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8E1A" w14:textId="77777777"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E5FF1">
        <w:rPr>
          <w:rFonts w:ascii="Times New Roman" w:hAnsi="Times New Roman"/>
          <w:sz w:val="24"/>
          <w:szCs w:val="24"/>
        </w:rPr>
        <w:t>UBND</w:t>
      </w:r>
      <w:r w:rsidRPr="009E5FF1">
        <w:rPr>
          <w:rFonts w:ascii="Times New Roman" w:hAnsi="Times New Roman"/>
          <w:sz w:val="24"/>
          <w:szCs w:val="24"/>
          <w:lang w:val="nl-NL"/>
        </w:rPr>
        <w:t xml:space="preserve"> QUẬN HỒNG BÀNG</w:t>
      </w:r>
    </w:p>
    <w:p w14:paraId="355D48C6" w14:textId="77777777" w:rsidR="006373E0" w:rsidRDefault="006373E0" w:rsidP="00E0733B">
      <w:pPr>
        <w:spacing w:after="0" w:line="288" w:lineRule="auto"/>
        <w:rPr>
          <w:rFonts w:ascii="Times New Roman" w:hAnsi="Times New Roman"/>
          <w:b/>
          <w:sz w:val="26"/>
          <w:szCs w:val="26"/>
        </w:rPr>
      </w:pPr>
      <w:r w:rsidRPr="00F61E1B">
        <w:rPr>
          <w:rFonts w:ascii="Times New Roman" w:hAnsi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DDDA1F7" wp14:editId="7A9B6787">
                <wp:simplePos x="0" y="0"/>
                <wp:positionH relativeFrom="column">
                  <wp:posOffset>647700</wp:posOffset>
                </wp:positionH>
                <wp:positionV relativeFrom="paragraph">
                  <wp:posOffset>203834</wp:posOffset>
                </wp:positionV>
                <wp:extent cx="1257300" cy="0"/>
                <wp:effectExtent l="0" t="0" r="0" b="0"/>
                <wp:wrapNone/>
                <wp:docPr id="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2A3B8C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16.05pt" to="15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">
                <o:lock v:ext="edit" shapetype="f"/>
              </v:line>
            </w:pict>
          </mc:Fallback>
        </mc:AlternateContent>
      </w:r>
      <w:r w:rsidRPr="00F61E1B">
        <w:rPr>
          <w:rFonts w:ascii="Times New Roman" w:hAnsi="Times New Roman"/>
          <w:b/>
          <w:noProof/>
          <w:sz w:val="24"/>
          <w:szCs w:val="24"/>
        </w:rPr>
        <w:t>TRƯỜNG TIỂU HỌC TRẦN VĂN ƠN</w:t>
      </w:r>
      <w:r w:rsidR="00403512">
        <w:rPr>
          <w:rFonts w:ascii="Times New Roman" w:hAnsi="Times New Roman"/>
          <w:b/>
          <w:noProof/>
          <w:sz w:val="26"/>
          <w:szCs w:val="26"/>
        </w:rPr>
        <w:t xml:space="preserve">          </w:t>
      </w:r>
      <w:r w:rsidRPr="00403512">
        <w:rPr>
          <w:rFonts w:ascii="Times New Roman" w:hAnsi="Times New Roman"/>
          <w:b/>
          <w:noProof/>
          <w:sz w:val="28"/>
          <w:szCs w:val="28"/>
        </w:rPr>
        <w:t>Ngày kiểm tra</w:t>
      </w:r>
      <w:r>
        <w:rPr>
          <w:rFonts w:ascii="Times New Roman" w:hAnsi="Times New Roman"/>
          <w:b/>
          <w:noProof/>
          <w:sz w:val="26"/>
          <w:szCs w:val="26"/>
        </w:rPr>
        <w:t>: ………………...….</w:t>
      </w:r>
    </w:p>
    <w:p w14:paraId="56BD98CA" w14:textId="77777777" w:rsidR="00E0733B" w:rsidRPr="00E0733B" w:rsidRDefault="00E0733B" w:rsidP="00E0733B">
      <w:pPr>
        <w:spacing w:after="0" w:line="288" w:lineRule="auto"/>
        <w:rPr>
          <w:rFonts w:ascii="Times New Roman" w:hAnsi="Times New Roman"/>
          <w:b/>
          <w:sz w:val="26"/>
          <w:szCs w:val="26"/>
        </w:rPr>
      </w:pPr>
    </w:p>
    <w:p w14:paraId="429B5473" w14:textId="74D1C4CA" w:rsidR="006373E0" w:rsidRPr="009C2E04" w:rsidRDefault="006373E0" w:rsidP="006373E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373E0">
        <w:rPr>
          <w:rFonts w:ascii="Times New Roman" w:hAnsi="Times New Roman"/>
          <w:b/>
          <w:sz w:val="28"/>
          <w:szCs w:val="28"/>
        </w:rPr>
        <w:t xml:space="preserve">BÀI KIỂM TRA </w:t>
      </w:r>
      <w:r w:rsidRPr="009C2E04">
        <w:rPr>
          <w:rFonts w:ascii="Times New Roman" w:hAnsi="Times New Roman"/>
          <w:b/>
          <w:sz w:val="28"/>
          <w:szCs w:val="28"/>
          <w:lang w:val="vi-VN"/>
        </w:rPr>
        <w:t xml:space="preserve">ĐỊNH KỲ </w:t>
      </w:r>
      <w:r w:rsidR="00BE1B60">
        <w:rPr>
          <w:rFonts w:ascii="Times New Roman" w:hAnsi="Times New Roman"/>
          <w:b/>
          <w:sz w:val="28"/>
          <w:szCs w:val="28"/>
          <w:lang w:val="vi-VN"/>
        </w:rPr>
        <w:t>CUỐI</w:t>
      </w:r>
      <w:r w:rsidRPr="006373E0">
        <w:rPr>
          <w:rFonts w:ascii="Times New Roman" w:hAnsi="Times New Roman"/>
          <w:b/>
          <w:sz w:val="28"/>
          <w:szCs w:val="28"/>
        </w:rPr>
        <w:t xml:space="preserve"> HỌC KÌ I </w:t>
      </w:r>
      <w:r w:rsidRPr="009C2E04">
        <w:rPr>
          <w:rFonts w:ascii="Times New Roman" w:hAnsi="Times New Roman"/>
          <w:b/>
          <w:sz w:val="28"/>
          <w:szCs w:val="28"/>
          <w:lang w:val="vi-VN"/>
        </w:rPr>
        <w:t>NĂM HỌC 20</w:t>
      </w:r>
      <w:r w:rsidRPr="009C2E04">
        <w:rPr>
          <w:rFonts w:ascii="Times New Roman" w:hAnsi="Times New Roman"/>
          <w:b/>
          <w:sz w:val="28"/>
          <w:szCs w:val="28"/>
        </w:rPr>
        <w:t>2</w:t>
      </w:r>
      <w:r w:rsidR="004A6464">
        <w:rPr>
          <w:rFonts w:ascii="Times New Roman" w:hAnsi="Times New Roman"/>
          <w:b/>
          <w:sz w:val="28"/>
          <w:szCs w:val="28"/>
        </w:rPr>
        <w:t>3</w:t>
      </w:r>
      <w:r w:rsidRPr="009C2E04">
        <w:rPr>
          <w:rFonts w:ascii="Times New Roman" w:hAnsi="Times New Roman"/>
          <w:b/>
          <w:sz w:val="28"/>
          <w:szCs w:val="28"/>
          <w:lang w:val="vi-VN"/>
        </w:rPr>
        <w:t>-202</w:t>
      </w:r>
      <w:r w:rsidR="004A6464">
        <w:rPr>
          <w:rFonts w:ascii="Times New Roman" w:hAnsi="Times New Roman"/>
          <w:b/>
          <w:sz w:val="28"/>
          <w:szCs w:val="28"/>
        </w:rPr>
        <w:t>4</w:t>
      </w:r>
    </w:p>
    <w:p w14:paraId="5C039C2A" w14:textId="77777777" w:rsidR="006373E0" w:rsidRPr="009C2E04" w:rsidRDefault="006373E0" w:rsidP="006373E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6373E0">
        <w:rPr>
          <w:rFonts w:ascii="Times New Roman" w:hAnsi="Times New Roman"/>
          <w:b/>
          <w:sz w:val="28"/>
          <w:szCs w:val="28"/>
        </w:rPr>
        <w:t xml:space="preserve">MÔN: TOÁN- LỚP </w:t>
      </w:r>
      <w:r w:rsidR="004A6464">
        <w:rPr>
          <w:rFonts w:ascii="Times New Roman" w:hAnsi="Times New Roman"/>
          <w:b/>
          <w:sz w:val="28"/>
          <w:szCs w:val="28"/>
        </w:rPr>
        <w:t>4</w:t>
      </w:r>
    </w:p>
    <w:p w14:paraId="118ACFAD" w14:textId="77777777" w:rsidR="006373E0" w:rsidRPr="006373E0" w:rsidRDefault="006373E0" w:rsidP="006373E0">
      <w:pPr>
        <w:spacing w:after="0" w:line="288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    (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Thời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gian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làm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bài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4A6464">
        <w:rPr>
          <w:rFonts w:ascii="Times New Roman" w:hAnsi="Times New Roman"/>
          <w:bCs/>
          <w:i/>
          <w:iCs/>
          <w:sz w:val="28"/>
          <w:szCs w:val="28"/>
          <w:lang w:val="vi-VN"/>
        </w:rPr>
        <w:t>35</w:t>
      </w:r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phút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không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kể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thời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gian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giao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6373E0">
        <w:rPr>
          <w:rFonts w:ascii="Times New Roman" w:hAnsi="Times New Roman"/>
          <w:bCs/>
          <w:i/>
          <w:iCs/>
          <w:sz w:val="28"/>
          <w:szCs w:val="28"/>
        </w:rPr>
        <w:t>đề</w:t>
      </w:r>
      <w:proofErr w:type="spellEnd"/>
      <w:r w:rsidRPr="006373E0">
        <w:rPr>
          <w:rFonts w:ascii="Times New Roman" w:hAnsi="Times New Roman"/>
          <w:bCs/>
          <w:i/>
          <w:iCs/>
          <w:sz w:val="28"/>
          <w:szCs w:val="28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80"/>
        <w:gridCol w:w="1980"/>
        <w:gridCol w:w="1841"/>
        <w:gridCol w:w="1417"/>
      </w:tblGrid>
      <w:tr w:rsidR="006373E0" w:rsidRPr="009C2E04" w14:paraId="70162DF9" w14:textId="77777777" w:rsidTr="00403512">
        <w:tc>
          <w:tcPr>
            <w:tcW w:w="1188" w:type="dxa"/>
          </w:tcPr>
          <w:p w14:paraId="154DE037" w14:textId="77777777" w:rsidR="006373E0" w:rsidRPr="00403512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fr-FR"/>
              </w:rPr>
            </w:pPr>
            <w:proofErr w:type="spellStart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Điểm</w:t>
            </w:r>
            <w:proofErr w:type="spellEnd"/>
          </w:p>
        </w:tc>
        <w:tc>
          <w:tcPr>
            <w:tcW w:w="3780" w:type="dxa"/>
          </w:tcPr>
          <w:p w14:paraId="679F5294" w14:textId="77777777" w:rsidR="006373E0" w:rsidRPr="00403512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  <w:proofErr w:type="spellStart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Nhận</w:t>
            </w:r>
            <w:proofErr w:type="spellEnd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xét</w:t>
            </w:r>
            <w:proofErr w:type="spellEnd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của</w:t>
            </w:r>
            <w:proofErr w:type="spellEnd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giáo</w:t>
            </w:r>
            <w:proofErr w:type="spellEnd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viên</w:t>
            </w:r>
            <w:proofErr w:type="spellEnd"/>
          </w:p>
          <w:p w14:paraId="662FE53C" w14:textId="77777777"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  <w:p w14:paraId="567A1719" w14:textId="77777777" w:rsidR="006373E0" w:rsidRPr="00E0733B" w:rsidRDefault="006373E0" w:rsidP="00E0733B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</w:tc>
        <w:tc>
          <w:tcPr>
            <w:tcW w:w="1980" w:type="dxa"/>
          </w:tcPr>
          <w:p w14:paraId="24D4EDEE" w14:textId="77777777"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 xml:space="preserve">GV </w:t>
            </w:r>
            <w:proofErr w:type="spellStart"/>
            <w:r w:rsidRPr="009C2E0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chấm</w:t>
            </w:r>
            <w:proofErr w:type="spellEnd"/>
            <w:r w:rsidRPr="009C2E0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 xml:space="preserve"> 1</w:t>
            </w:r>
          </w:p>
          <w:p w14:paraId="17B880C1" w14:textId="77777777"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lang w:val="fr-FR"/>
              </w:rPr>
            </w:pPr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(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Kí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, 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ghi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rõ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họ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tên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)</w:t>
            </w:r>
          </w:p>
        </w:tc>
        <w:tc>
          <w:tcPr>
            <w:tcW w:w="1841" w:type="dxa"/>
          </w:tcPr>
          <w:p w14:paraId="1C3035EC" w14:textId="77777777"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 xml:space="preserve">GV </w:t>
            </w:r>
            <w:proofErr w:type="spellStart"/>
            <w:r w:rsidRPr="009C2E0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chấm</w:t>
            </w:r>
            <w:proofErr w:type="spellEnd"/>
            <w:r w:rsidRPr="009C2E0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 xml:space="preserve"> 2</w:t>
            </w:r>
          </w:p>
          <w:p w14:paraId="00914EFE" w14:textId="77777777"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(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Kí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, 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ghi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rõ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họ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tên</w:t>
            </w:r>
            <w:proofErr w:type="spellEnd"/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)</w:t>
            </w:r>
          </w:p>
        </w:tc>
        <w:tc>
          <w:tcPr>
            <w:tcW w:w="1417" w:type="dxa"/>
          </w:tcPr>
          <w:p w14:paraId="619018D9" w14:textId="77777777" w:rsidR="006373E0" w:rsidRPr="00403512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fr-FR"/>
              </w:rPr>
            </w:pPr>
            <w:proofErr w:type="spellStart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Số</w:t>
            </w:r>
            <w:proofErr w:type="spellEnd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phách</w:t>
            </w:r>
            <w:proofErr w:type="spellEnd"/>
          </w:p>
        </w:tc>
      </w:tr>
    </w:tbl>
    <w:p w14:paraId="1DEE9967" w14:textId="77777777" w:rsidR="006373E0" w:rsidRPr="009C2E04" w:rsidRDefault="006373E0" w:rsidP="006373E0">
      <w:pPr>
        <w:spacing w:after="0" w:line="288" w:lineRule="auto"/>
        <w:rPr>
          <w:rFonts w:ascii="Times New Roman" w:hAnsi="Times New Roman"/>
          <w:b/>
          <w:sz w:val="4"/>
          <w:lang w:val="pt-BR"/>
        </w:rPr>
      </w:pPr>
      <w:r w:rsidRPr="009C2E04">
        <w:rPr>
          <w:rFonts w:ascii="Times New Roman" w:hAnsi="Times New Roman"/>
          <w:b/>
          <w:lang w:val="pt-BR"/>
        </w:rPr>
        <w:t xml:space="preserve"> </w:t>
      </w:r>
    </w:p>
    <w:p w14:paraId="657FC647" w14:textId="77777777" w:rsidR="006373E0" w:rsidRPr="009C2E04" w:rsidRDefault="006373E0" w:rsidP="006373E0">
      <w:pPr>
        <w:spacing w:after="0" w:line="288" w:lineRule="auto"/>
        <w:rPr>
          <w:rFonts w:ascii="Times New Roman" w:hAnsi="Times New Roman"/>
          <w:b/>
          <w:sz w:val="8"/>
          <w:lang w:val="pt-BR"/>
        </w:rPr>
      </w:pPr>
    </w:p>
    <w:p w14:paraId="71E68508" w14:textId="586BA6A9" w:rsidR="006373E0" w:rsidRPr="007D033B" w:rsidRDefault="008B7324" w:rsidP="00092463">
      <w:pPr>
        <w:spacing w:after="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         </w:t>
      </w:r>
      <w:r w:rsidR="006373E0" w:rsidRPr="007D033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Khoanh vào chữ cái đặt trước câu trả lời đúng</w:t>
      </w:r>
      <w:r w:rsidR="006373E0" w:rsidRPr="007D033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hoặc </w:t>
      </w:r>
      <w:r w:rsidR="00092463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làm</w:t>
      </w:r>
      <w:r w:rsidR="0009246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6373E0" w:rsidRPr="007D033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theo yêu cầu</w:t>
      </w:r>
      <w:r w:rsidR="009B6066" w:rsidRPr="007D033B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>:</w:t>
      </w:r>
      <w:r w:rsidR="006373E0" w:rsidRPr="007D033B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</w:p>
    <w:p w14:paraId="338A6BAF" w14:textId="51CA4DAB" w:rsidR="00556474" w:rsidRPr="00930D0C" w:rsidRDefault="006373E0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</w:pPr>
      <w:r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>Câu 1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 w:rsidR="00F73D68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</w:p>
    <w:p w14:paraId="6051E214" w14:textId="70F69327" w:rsidR="00C242AC" w:rsidRDefault="00556474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</w:pPr>
      <w:r w:rsidRPr="00930D0C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a)</w:t>
      </w:r>
      <w:r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="00773F20" w:rsidRPr="00930D0C"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pt-BR"/>
        </w:rPr>
        <w:t>Số</w:t>
      </w:r>
      <w:r w:rsidR="00773F20" w:rsidRPr="00930D0C"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 chẵn lớn nhất có 3 chữ số </w:t>
      </w:r>
      <w:r w:rsidR="00D624B3" w:rsidRPr="00930D0C"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giống </w:t>
      </w:r>
      <w:r w:rsidR="00773F20" w:rsidRPr="00930D0C"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>là</w:t>
      </w:r>
      <w:r w:rsidR="00C242AC" w:rsidRPr="00930D0C"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pt-BR"/>
        </w:rPr>
        <w:t>:</w:t>
      </w:r>
    </w:p>
    <w:p w14:paraId="5043B65B" w14:textId="490D3353" w:rsidR="00A26776" w:rsidRPr="00A26776" w:rsidRDefault="00A26776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</w:pP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>A. 889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>B. 988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>C. 888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  <w:t>D. 898</w:t>
      </w:r>
    </w:p>
    <w:p w14:paraId="1EBD06B6" w14:textId="7FAD0FCC" w:rsidR="00556474" w:rsidRDefault="00556474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930D0C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b) Số </w:t>
      </w:r>
      <w:r w:rsidR="00773F20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lẻ </w:t>
      </w:r>
      <w:r w:rsidRPr="00930D0C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bé nhất </w:t>
      </w:r>
      <w:r w:rsidR="00773F20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có hai chữ số </w:t>
      </w:r>
      <w:r w:rsidR="00D624B3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khác nhau </w:t>
      </w:r>
      <w:r w:rsidR="00773F20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là</w:t>
      </w:r>
      <w:r w:rsidR="0094185A" w:rsidRPr="00930D0C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: </w:t>
      </w:r>
    </w:p>
    <w:p w14:paraId="2D43EFA9" w14:textId="2BC0CDE3" w:rsidR="00A26776" w:rsidRPr="00A26776" w:rsidRDefault="00A26776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A. 19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>B. 1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>C. 99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>D. 13</w:t>
      </w:r>
    </w:p>
    <w:p w14:paraId="5564DC17" w14:textId="61D5B876" w:rsidR="00CD281D" w:rsidRDefault="006373E0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>Câu 2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 w:rsidR="00A26776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="00CD281D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Số </w:t>
      </w:r>
      <w:r w:rsidR="00574935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bé</w:t>
      </w:r>
      <w:r w:rsidR="00CD281D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nhất trong dãy số tự </w:t>
      </w:r>
      <w:r w:rsidR="00574935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nhiên</w:t>
      </w:r>
      <w:r w:rsidR="00CD281D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là:</w:t>
      </w:r>
    </w:p>
    <w:p w14:paraId="1A76E320" w14:textId="41C952B4" w:rsidR="00A26776" w:rsidRPr="00930D0C" w:rsidRDefault="00A26776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A. 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>B. 9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>C. 0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>D. Không có</w:t>
      </w:r>
    </w:p>
    <w:p w14:paraId="3C489B5B" w14:textId="644D754A" w:rsidR="004358E1" w:rsidRDefault="006373E0" w:rsidP="00092463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930D0C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âu 3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 w:rsidR="00A26776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="004358E1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Số gồm </w:t>
      </w:r>
      <w:r w:rsidR="00574935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5</w:t>
      </w:r>
      <w:r w:rsidR="004358E1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chục triệu, </w:t>
      </w:r>
      <w:r w:rsidR="00574935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7c</w:t>
      </w:r>
      <w:r w:rsidR="004358E1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hục nghìn, </w:t>
      </w:r>
      <w:r w:rsidR="00574935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6</w:t>
      </w:r>
      <w:r w:rsidR="004358E1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nghìn, </w:t>
      </w:r>
      <w:r w:rsidR="00574935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3 trăm, 2 </w:t>
      </w:r>
      <w:r w:rsidR="004358E1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đơn vị được viết là:</w:t>
      </w:r>
    </w:p>
    <w:p w14:paraId="0CE22E69" w14:textId="68EFA61A" w:rsidR="00A26776" w:rsidRPr="00930D0C" w:rsidRDefault="00A26776" w:rsidP="00092463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A. 50 076 302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>B. 50 760 320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>C. 5 007 632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>D. 50 760 320</w:t>
      </w:r>
    </w:p>
    <w:p w14:paraId="2F2C6A0F" w14:textId="3BE3356C" w:rsidR="004E443F" w:rsidRPr="00930D0C" w:rsidRDefault="006373E0" w:rsidP="00092463">
      <w:pPr>
        <w:spacing w:after="0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</w:pPr>
      <w:r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>Câu 4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</w:p>
    <w:p w14:paraId="15488566" w14:textId="520EF070" w:rsidR="006373E0" w:rsidRDefault="004E443F" w:rsidP="00092463">
      <w:pPr>
        <w:spacing w:after="0"/>
        <w:ind w:firstLine="720"/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vi-VN"/>
        </w:rPr>
      </w:pPr>
      <w:r w:rsidRPr="00930D0C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>K</w:t>
      </w:r>
      <w:r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hi đi chợ về mẹ nói: </w:t>
      </w:r>
      <w:r w:rsidRPr="00930D0C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vi-VN"/>
        </w:rPr>
        <w:t>“Hôm nay mẹ mua đồ hết gần 300 000 đồng”.</w:t>
      </w:r>
      <w:r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</w:t>
      </w:r>
      <w:r w:rsidR="004D5853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Vậy số</w:t>
      </w:r>
      <w:r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tiền thực tế mẹ đã </w:t>
      </w:r>
      <w:r w:rsidR="004D5853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mua đồ</w:t>
      </w:r>
      <w:r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là: </w:t>
      </w:r>
      <w:r w:rsidRPr="00930D0C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vi-VN"/>
        </w:rPr>
        <w:t xml:space="preserve"> </w:t>
      </w:r>
    </w:p>
    <w:p w14:paraId="694C50B0" w14:textId="4CD9AE79" w:rsidR="00A26776" w:rsidRPr="00A26776" w:rsidRDefault="00A26776" w:rsidP="00092463">
      <w:pPr>
        <w:spacing w:after="0"/>
        <w:jc w:val="both"/>
        <w:rPr>
          <w:rFonts w:asciiTheme="majorHAnsi" w:hAnsiTheme="majorHAnsi" w:cstheme="majorHAnsi"/>
          <w:b/>
          <w:iCs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>A. 199 000 đồng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ab/>
        <w:t xml:space="preserve">B. 297 000 đồng 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ab/>
        <w:t>C. 200 000 đồng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ab/>
        <w:t>D. 249 000 đồng</w:t>
      </w:r>
    </w:p>
    <w:p w14:paraId="590FD6B5" w14:textId="1229F012" w:rsidR="00EC287F" w:rsidRPr="00930D0C" w:rsidRDefault="006373E0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Câu </w:t>
      </w:r>
      <w:r w:rsidR="008E1657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>5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 w:rsidR="00A26776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="00EC287F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Ghi tên các căp cạnh song song, vuông góc trong hình.</w:t>
      </w:r>
    </w:p>
    <w:tbl>
      <w:tblPr>
        <w:tblStyle w:val="TableGrid"/>
        <w:tblW w:w="9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3767"/>
      </w:tblGrid>
      <w:tr w:rsidR="00EC287F" w:rsidRPr="00930D0C" w14:paraId="20837E70" w14:textId="77777777" w:rsidTr="00EC287F">
        <w:trPr>
          <w:trHeight w:val="2377"/>
        </w:trPr>
        <w:tc>
          <w:tcPr>
            <w:tcW w:w="5546" w:type="dxa"/>
          </w:tcPr>
          <w:p w14:paraId="154627A1" w14:textId="2C78E621" w:rsidR="00EC287F" w:rsidRPr="00930D0C" w:rsidRDefault="00A26776" w:rsidP="00092463">
            <w:pPr>
              <w:pStyle w:val="NormalWeb"/>
              <w:spacing w:before="0" w:beforeAutospacing="0" w:after="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a)</w:t>
            </w:r>
            <w:r w:rsidR="00EC287F" w:rsidRPr="00930D0C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C287F" w:rsidRPr="00A26776">
              <w:rPr>
                <w:color w:val="000000" w:themeColor="text1"/>
                <w:sz w:val="28"/>
                <w:szCs w:val="28"/>
                <w:lang w:val="fr-FR"/>
              </w:rPr>
              <w:t>Các</w:t>
            </w:r>
            <w:proofErr w:type="spellEnd"/>
            <w:r w:rsidR="00EC287F" w:rsidRPr="00930D0C">
              <w:rPr>
                <w:color w:val="000000" w:themeColor="text1"/>
                <w:sz w:val="28"/>
                <w:szCs w:val="28"/>
                <w:lang w:val="vi-VN"/>
              </w:rPr>
              <w:t xml:space="preserve"> cặp cạnh song song là: ........................................................................</w:t>
            </w:r>
          </w:p>
          <w:p w14:paraId="3F6B0D80" w14:textId="7B1717E1" w:rsidR="00EC287F" w:rsidRPr="00930D0C" w:rsidRDefault="00A26776" w:rsidP="00092463">
            <w:pPr>
              <w:pStyle w:val="NormalWeb"/>
              <w:spacing w:before="0" w:beforeAutospacing="0" w:after="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b) </w:t>
            </w:r>
            <w:r w:rsidR="00EC287F" w:rsidRPr="00930D0C">
              <w:rPr>
                <w:color w:val="000000" w:themeColor="text1"/>
                <w:sz w:val="28"/>
                <w:szCs w:val="28"/>
                <w:lang w:val="vi-VN"/>
              </w:rPr>
              <w:t>Các cặp cạnh vuông góc là:</w:t>
            </w:r>
          </w:p>
          <w:p w14:paraId="1B575D41" w14:textId="405EAEBC" w:rsidR="00EC287F" w:rsidRPr="00930D0C" w:rsidRDefault="00EC287F" w:rsidP="0009246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color w:val="000000" w:themeColor="text1"/>
                <w:sz w:val="28"/>
                <w:szCs w:val="28"/>
                <w:lang w:val="vi-VN"/>
              </w:rPr>
              <w:t>........................................................................</w:t>
            </w:r>
          </w:p>
        </w:tc>
        <w:tc>
          <w:tcPr>
            <w:tcW w:w="3767" w:type="dxa"/>
          </w:tcPr>
          <w:p w14:paraId="01A13539" w14:textId="051BC185" w:rsidR="00EC287F" w:rsidRPr="00930D0C" w:rsidRDefault="00EC287F" w:rsidP="0009246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noProof/>
                <w:color w:val="000000" w:themeColor="text1"/>
                <w:lang w:val="vi-VN" w:eastAsia="vi-VN"/>
              </w:rPr>
              <w:drawing>
                <wp:inline distT="0" distB="0" distL="0" distR="0" wp14:anchorId="14DBB6B4" wp14:editId="4BFCD162">
                  <wp:extent cx="2314575" cy="1466850"/>
                  <wp:effectExtent l="0" t="0" r="9525" b="0"/>
                  <wp:docPr id="1" name="Picture 1" descr="Bài tập Hai đường thẳng vuông góc .hai đường thẳng song song Toán lớp 4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ài tập Hai đường thẳng vuông góc .hai đường thẳng song song Toán lớp 4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46025" w14:textId="01431080" w:rsidR="008E1657" w:rsidRPr="00930D0C" w:rsidRDefault="008E1657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</w:pPr>
      <w:r w:rsidRPr="00930D0C">
        <w:rPr>
          <w:b/>
          <w:color w:val="000000" w:themeColor="text1"/>
          <w:sz w:val="28"/>
          <w:szCs w:val="28"/>
          <w:lang w:val="pt-BR"/>
        </w:rPr>
        <w:t>Câu 6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 w:rsidR="00A26776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="00965567" w:rsidRPr="00930D0C">
        <w:rPr>
          <w:rFonts w:asciiTheme="majorHAnsi" w:hAnsiTheme="majorHAnsi" w:cstheme="majorHAnsi"/>
          <w:bCs/>
          <w:color w:val="000000" w:themeColor="text1"/>
          <w:sz w:val="28"/>
          <w:szCs w:val="28"/>
          <w:lang w:val="pt-BR"/>
        </w:rPr>
        <w:t>Điền</w:t>
      </w:r>
      <w:r w:rsidR="00965567" w:rsidRPr="00930D0C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 dấu &gt;,&lt;, = vào chỗ trống</w:t>
      </w:r>
    </w:p>
    <w:p w14:paraId="3331584E" w14:textId="79F971C1" w:rsidR="00D624B3" w:rsidRPr="00930D0C" w:rsidRDefault="001D715A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noProof/>
          <w:color w:val="000000" w:themeColor="text1"/>
          <w:lang w:val="vi-VN" w:eastAsia="vi-VN"/>
        </w:rPr>
      </w:pPr>
      <w:r>
        <w:rPr>
          <w:bCs/>
          <w:color w:val="000000" w:themeColor="text1"/>
          <w:sz w:val="28"/>
          <w:szCs w:val="28"/>
          <w:lang w:val="pt-BR"/>
        </w:rPr>
        <w:t>a</w:t>
      </w:r>
      <w:r>
        <w:rPr>
          <w:bCs/>
          <w:color w:val="000000" w:themeColor="text1"/>
          <w:sz w:val="28"/>
          <w:szCs w:val="28"/>
          <w:lang w:val="vi-VN"/>
        </w:rPr>
        <w:t>)</w:t>
      </w:r>
      <w:r w:rsidR="00965567" w:rsidRPr="00930D0C">
        <w:rPr>
          <w:color w:val="000000" w:themeColor="text1"/>
          <w:sz w:val="28"/>
          <w:szCs w:val="28"/>
          <w:lang w:val="vi-VN"/>
        </w:rPr>
        <w:t xml:space="preserve"> 1</w:t>
      </w:r>
      <w:r>
        <w:rPr>
          <w:color w:val="000000" w:themeColor="text1"/>
          <w:sz w:val="28"/>
          <w:szCs w:val="28"/>
          <w:lang w:val="vi-VN"/>
        </w:rPr>
        <w:t xml:space="preserve"> </w:t>
      </w:r>
      <w:r w:rsidR="00965567" w:rsidRPr="00930D0C">
        <w:rPr>
          <w:color w:val="000000" w:themeColor="text1"/>
          <w:sz w:val="28"/>
          <w:szCs w:val="28"/>
          <w:lang w:val="vi-VN"/>
        </w:rPr>
        <w:t xml:space="preserve">954 </w:t>
      </w:r>
      <w:bookmarkStart w:id="0" w:name="_Hlk153353881"/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d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2</m:t>
            </m:r>
          </m:sup>
        </m:sSup>
      </m:oMath>
      <w:bookmarkEnd w:id="0"/>
      <w:r w:rsidR="00965567" w:rsidRPr="00930D0C">
        <w:rPr>
          <w:color w:val="000000" w:themeColor="text1"/>
          <w:sz w:val="28"/>
          <w:szCs w:val="28"/>
          <w:lang w:val="vi-VN"/>
        </w:rPr>
        <w:t>.........19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 xml:space="preserve"> d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2</m:t>
            </m:r>
          </m:sup>
        </m:sSup>
      </m:oMath>
      <w:r w:rsidR="00965567" w:rsidRPr="00930D0C">
        <w:rPr>
          <w:color w:val="000000" w:themeColor="text1"/>
          <w:sz w:val="28"/>
          <w:szCs w:val="28"/>
          <w:lang w:val="vi-VN"/>
        </w:rPr>
        <w:t xml:space="preserve"> 50</w:t>
      </w:r>
      <w:r>
        <w:rPr>
          <w:color w:val="000000" w:themeColor="text1"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c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2</m:t>
            </m:r>
          </m:sup>
        </m:sSup>
      </m:oMath>
      <w:r w:rsidR="00D624B3" w:rsidRPr="00930D0C">
        <w:rPr>
          <w:color w:val="000000" w:themeColor="text1"/>
          <w:sz w:val="28"/>
          <w:szCs w:val="28"/>
          <w:lang w:val="vi-VN"/>
        </w:rPr>
        <w:t xml:space="preserve">              </w:t>
      </w:r>
      <w:r>
        <w:rPr>
          <w:color w:val="000000" w:themeColor="text1"/>
          <w:sz w:val="28"/>
          <w:szCs w:val="28"/>
          <w:lang w:val="vi-VN"/>
        </w:rPr>
        <w:t>b)</w:t>
      </w:r>
      <w:r w:rsidR="00D624B3" w:rsidRPr="00930D0C">
        <w:rPr>
          <w:color w:val="000000" w:themeColor="text1"/>
          <w:sz w:val="28"/>
          <w:szCs w:val="28"/>
          <w:lang w:val="vi-VN"/>
        </w:rPr>
        <w:t xml:space="preserve"> 3 thế kỉ 50 năm .........350 năm</w:t>
      </w:r>
    </w:p>
    <w:p w14:paraId="496557C3" w14:textId="224B4DFF" w:rsidR="00EC287F" w:rsidRPr="00930D0C" w:rsidRDefault="006373E0" w:rsidP="00092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 w:themeColor="text1"/>
          <w:lang w:val="vi-VN" w:eastAsia="vi-VN"/>
        </w:rPr>
      </w:pPr>
      <w:r w:rsidRPr="00930D0C">
        <w:rPr>
          <w:b/>
          <w:color w:val="000000" w:themeColor="text1"/>
          <w:sz w:val="28"/>
          <w:szCs w:val="28"/>
          <w:lang w:val="pt-BR"/>
        </w:rPr>
        <w:t>Câu 7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 w:rsidR="00A26776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="00EC287F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Đúng điền </w:t>
      </w:r>
      <w:r w:rsidR="00EC287F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>Đ</w:t>
      </w:r>
      <w:r w:rsidR="00EC287F" w:rsidRPr="00930D0C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, sai điền </w:t>
      </w:r>
      <w:r w:rsidR="00EC287F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>S</w:t>
      </w:r>
      <w:r w:rsidR="00EC287F" w:rsidRPr="00930D0C"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.</w:t>
      </w:r>
      <w:r w:rsidR="00EC287F" w:rsidRPr="00930D0C">
        <w:rPr>
          <w:noProof/>
          <w:color w:val="000000" w:themeColor="text1"/>
          <w:lang w:val="vi-VN" w:eastAsia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10"/>
      </w:tblGrid>
      <w:tr w:rsidR="00930D0C" w:rsidRPr="00930D0C" w14:paraId="41EC1AAE" w14:textId="77777777" w:rsidTr="001D715A">
        <w:tc>
          <w:tcPr>
            <w:tcW w:w="6771" w:type="dxa"/>
          </w:tcPr>
          <w:p w14:paraId="4FE4AC2E" w14:textId="06592D51" w:rsidR="00EC287F" w:rsidRPr="00930D0C" w:rsidRDefault="00A26776" w:rsidP="00092463"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>a)</w:t>
            </w:r>
            <w:r w:rsidR="00EC287F" w:rsidRPr="00930D0C"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 xml:space="preserve"> Hình bình hành có hai cạnh đối diện bằng nhau</w:t>
            </w:r>
          </w:p>
        </w:tc>
        <w:tc>
          <w:tcPr>
            <w:tcW w:w="810" w:type="dxa"/>
          </w:tcPr>
          <w:p w14:paraId="12AE4079" w14:textId="77777777" w:rsidR="00EC287F" w:rsidRPr="00930D0C" w:rsidRDefault="00EC287F" w:rsidP="00092463"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 w:rsidRPr="00930D0C">
              <w:rPr>
                <w:noProof/>
                <w:color w:val="000000" w:themeColor="text1"/>
                <w:lang w:val="vi-VN" w:eastAsia="vi-VN"/>
              </w:rPr>
              <w:drawing>
                <wp:inline distT="0" distB="0" distL="0" distR="0" wp14:anchorId="509DF59A" wp14:editId="56E3F753">
                  <wp:extent cx="366395" cy="366395"/>
                  <wp:effectExtent l="0" t="0" r="0" b="0"/>
                  <wp:docPr id="2" name="Picture 2" descr="Đề thi Giữa kì 1 Toán lớp 4 Cánh diều có đáp án (10 đề + ma trậ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Toán lớp 4 Cánh diều có đáp án (10 đề + ma trậ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0C" w:rsidRPr="00930D0C" w14:paraId="55E34CF6" w14:textId="77777777" w:rsidTr="001D715A">
        <w:tc>
          <w:tcPr>
            <w:tcW w:w="6771" w:type="dxa"/>
          </w:tcPr>
          <w:p w14:paraId="19C84BF2" w14:textId="14D8730E" w:rsidR="00EC287F" w:rsidRPr="00930D0C" w:rsidRDefault="00A26776" w:rsidP="0009246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>b)</w:t>
            </w:r>
            <w:r w:rsidR="00EC287F" w:rsidRPr="00930D0C"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 xml:space="preserve"> Hình bình hành có 4 cạnh bằng nhau</w:t>
            </w:r>
          </w:p>
        </w:tc>
        <w:tc>
          <w:tcPr>
            <w:tcW w:w="810" w:type="dxa"/>
          </w:tcPr>
          <w:p w14:paraId="34164860" w14:textId="77777777" w:rsidR="00EC287F" w:rsidRPr="00930D0C" w:rsidRDefault="00EC287F" w:rsidP="00092463"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 w:rsidRPr="00930D0C">
              <w:rPr>
                <w:noProof/>
                <w:color w:val="000000" w:themeColor="text1"/>
                <w:lang w:val="vi-VN" w:eastAsia="vi-VN"/>
              </w:rPr>
              <w:drawing>
                <wp:inline distT="0" distB="0" distL="0" distR="0" wp14:anchorId="029417F4" wp14:editId="0667953B">
                  <wp:extent cx="366395" cy="366395"/>
                  <wp:effectExtent l="0" t="0" r="0" b="0"/>
                  <wp:docPr id="3" name="Picture 3" descr="Đề thi Giữa kì 1 Toán lớp 4 Cánh diều có đáp án (10 đề + ma trậ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Toán lớp 4 Cánh diều có đáp án (10 đề + ma trậ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0C" w:rsidRPr="00930D0C" w14:paraId="2BA2DAE6" w14:textId="77777777" w:rsidTr="001D715A">
        <w:tc>
          <w:tcPr>
            <w:tcW w:w="6771" w:type="dxa"/>
          </w:tcPr>
          <w:p w14:paraId="0C0C5B27" w14:textId="68F76BA6" w:rsidR="00EC287F" w:rsidRPr="00930D0C" w:rsidRDefault="00A26776" w:rsidP="00092463"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 xml:space="preserve">c) </w:t>
            </w:r>
            <w:r w:rsidR="00EC287F" w:rsidRPr="00930D0C"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 xml:space="preserve">Hai cạnh đối diện của hình thoi có độ dài bằng nhau </w:t>
            </w:r>
          </w:p>
        </w:tc>
        <w:tc>
          <w:tcPr>
            <w:tcW w:w="810" w:type="dxa"/>
          </w:tcPr>
          <w:p w14:paraId="51119C37" w14:textId="77777777" w:rsidR="00EC287F" w:rsidRPr="00930D0C" w:rsidRDefault="00EC287F" w:rsidP="00092463"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 w:rsidRPr="00930D0C">
              <w:rPr>
                <w:noProof/>
                <w:color w:val="000000" w:themeColor="text1"/>
                <w:lang w:val="vi-VN" w:eastAsia="vi-VN"/>
              </w:rPr>
              <w:drawing>
                <wp:inline distT="0" distB="0" distL="0" distR="0" wp14:anchorId="4ED4A4A5" wp14:editId="4EBD1EDB">
                  <wp:extent cx="366395" cy="366395"/>
                  <wp:effectExtent l="0" t="0" r="0" b="0"/>
                  <wp:docPr id="8" name="Picture 8" descr="Đề thi Giữa kì 1 Toán lớp 4 Cánh diều có đáp án (10 đề + ma trậ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Toán lớp 4 Cánh diều có đáp án (10 đề + ma trậ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D0C" w:rsidRPr="00930D0C" w14:paraId="0F3D9D28" w14:textId="77777777" w:rsidTr="001D715A">
        <w:tc>
          <w:tcPr>
            <w:tcW w:w="6771" w:type="dxa"/>
          </w:tcPr>
          <w:p w14:paraId="21B47921" w14:textId="2F48FCE2" w:rsidR="00EC287F" w:rsidRPr="00930D0C" w:rsidRDefault="00A26776" w:rsidP="00092463"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lastRenderedPageBreak/>
              <w:t xml:space="preserve">d) </w:t>
            </w:r>
            <w:r w:rsidR="00EC287F" w:rsidRPr="00930D0C"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 xml:space="preserve">Hai đường chéo của hình thoi tạo thành </w:t>
            </w:r>
            <w:r w:rsidR="008E1657" w:rsidRPr="00930D0C"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 xml:space="preserve">2 </w:t>
            </w:r>
            <w:r w:rsidR="00EC287F" w:rsidRPr="00930D0C"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 xml:space="preserve">góc </w:t>
            </w:r>
            <w:r w:rsidR="00FA65D1"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>vuông</w:t>
            </w:r>
          </w:p>
        </w:tc>
        <w:tc>
          <w:tcPr>
            <w:tcW w:w="810" w:type="dxa"/>
          </w:tcPr>
          <w:p w14:paraId="2397BD15" w14:textId="77777777" w:rsidR="00EC287F" w:rsidRPr="00930D0C" w:rsidRDefault="00EC287F" w:rsidP="00092463"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 w:rsidRPr="00930D0C">
              <w:rPr>
                <w:noProof/>
                <w:color w:val="000000" w:themeColor="text1"/>
                <w:lang w:val="vi-VN" w:eastAsia="vi-VN"/>
              </w:rPr>
              <w:drawing>
                <wp:inline distT="0" distB="0" distL="0" distR="0" wp14:anchorId="485588B5" wp14:editId="146A56BB">
                  <wp:extent cx="366395" cy="366395"/>
                  <wp:effectExtent l="0" t="0" r="0" b="0"/>
                  <wp:docPr id="12" name="Picture 12" descr="Đề thi Giữa kì 1 Toán lớp 4 Cánh diều có đáp án (10 đề + ma trậ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Toán lớp 4 Cánh diều có đáp án (10 đề + ma trậ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6A60C" w14:textId="03996D65" w:rsidR="00F85D53" w:rsidRDefault="0086065C" w:rsidP="00092463">
      <w:pPr>
        <w:spacing w:after="0" w:line="288" w:lineRule="auto"/>
        <w:jc w:val="both"/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</w:pPr>
      <w:r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  <w:t>Câu 8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 w:rsidR="00A26776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="0060374E" w:rsidRPr="00930D0C"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>Tính</w:t>
      </w:r>
      <w:r w:rsidR="00BE1B60" w:rsidRPr="00930D0C"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 xml:space="preserve"> bằng cách thuận tiện các biểu thức sau: </w:t>
      </w:r>
    </w:p>
    <w:p w14:paraId="2F745774" w14:textId="7DF3835D" w:rsidR="001D715A" w:rsidRDefault="001D715A" w:rsidP="00092463">
      <w:pPr>
        <w:spacing w:after="0" w:line="288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>)</w:t>
      </w:r>
      <w:r w:rsidRPr="00930D0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 xml:space="preserve"> 42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930D0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 xml:space="preserve">685 + 3 </w:t>
      </w:r>
      <w:proofErr w:type="gramStart"/>
      <w:r w:rsidRPr="00930D0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>500  +</w:t>
      </w:r>
      <w:proofErr w:type="gramEnd"/>
      <w:r w:rsidRPr="00930D0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 xml:space="preserve"> 17 315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>)</w:t>
      </w:r>
      <w:r w:rsidRPr="00930D0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 xml:space="preserve"> 467 + 999 + 9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930D0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vi-VN"/>
        </w:rPr>
        <w:t>533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1D715A" w:rsidRPr="00930D0C" w14:paraId="0F015094" w14:textId="77777777" w:rsidTr="00964259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23317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E1E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3D7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43156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99809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5F43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6F55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8FD5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03BAC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1926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B3E8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9AC69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C0766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A28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658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AE913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05FEE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039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3B1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2DD0C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AFC4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0AA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6C0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A49A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BBD6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AE0F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438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049D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253B0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53D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1A4C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8BAAC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2291F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79BF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7DCC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1E7E8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E934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A075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23C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EE241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EC6DC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C9E8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A40B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B2662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04E72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514A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6B8D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3EE0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44307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3D3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A29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74B4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2E6A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2BDD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8C1E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32D5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3412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F90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0DD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87020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65E8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3E4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FBE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5B79C05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7CFDA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CD3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3666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AC637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70DB9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435D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390F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CC3AC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F8AE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3F0C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81E7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C67D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C394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D271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0698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8D3C4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4E60A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E15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7F39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4849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474A2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3BB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B982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B8D4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BA45A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EA1E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723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BFDE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B6CB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835E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BD7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89D40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896E6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1041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77D1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E6A9C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0D249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0BB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AA0A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A1CAA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E789E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1859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D8C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4E248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DBFBA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105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BAA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A35D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487A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9EAB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F490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A1486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62FCA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40B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895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2886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BB29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C06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5178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65A0D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D8346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FBE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514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77BC9F1A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E936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A89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B4D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1B3EB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41FD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4A36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60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6FECF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E3F1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436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F608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76B80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7F3CC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BCD1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82F5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0E09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926A3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114E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B84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6292B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A3851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4D0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F3A3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D9B5B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1CDD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AAE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A07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B59F2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A6B69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888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6D9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0A016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8E4EEB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6A6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1CC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30FE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B21E6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512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8BA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365F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F90A6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212A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156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506A9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14CD1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C96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151A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D6C5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6256D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A9CE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1E3C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9BC9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919B9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9F13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18F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6255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7722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B1DF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A5A1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0EDC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2A30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67F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3F72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13D28986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309A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B1D1D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CC49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20FB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D5A4C8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36BF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5486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4C9B35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8F1670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0A0BF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C7B26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B71A5F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F7B0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4076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0418B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235CE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54759C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4D17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17F87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6E8AD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D071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A7EBC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0DDB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9A241C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0C178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4556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162A8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16A45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4FBEBA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F8C11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8B2A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4EFA1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807461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19AF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74BA2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716B9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DE846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F27C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993ED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10DB1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54C427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9F88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33686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739707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9D5E4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368EC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11133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BF383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8024F4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A883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CC99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6243B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F98F3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F87E6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1744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DA8530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D86EA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E1BC8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0976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02E5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61B22F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19D48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FBBE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78F92710" w14:textId="77777777" w:rsidTr="00964259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F29A1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F52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978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BB70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D62F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39D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12B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FCF5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5E95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E2F7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F4E4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BBE6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7425E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00CA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334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0A0D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A9ED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408B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E24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4BBCF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9CCF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A12C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F079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A378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4C498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E2C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328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8A0DC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3FA9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3E5D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5CF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869C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40C1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656B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994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D2F38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D553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68D0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C0B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9C20B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9FB59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73D9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2F03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5591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B3D01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23CF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9EE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B560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45B99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CE04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577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A1D8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EDF2B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4FFD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7BF2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4C67F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3E8A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16FE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ED0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3FBC6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2B48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5DA8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E8F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2584885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5C9B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B069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97E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B64362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7E09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988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0C9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B0EC6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6B19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BE9F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B10A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8BB14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1D21B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2A4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3E5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F5CC6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AE7D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A36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0A5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FBB35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1BF5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1963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C2E6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5D9D8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7047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44AC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5742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250CE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6CB7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8DBE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196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40D1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C313F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1EF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C5BF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20C24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CB37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2CB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938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4C93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C932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FBB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C82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D8B9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44CBF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27E2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F79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9DBA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00ACF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8FB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6266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5B9C0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7C856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61B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BE25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96EF9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72080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A2F9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149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9673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D9F5D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98BC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52E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238F08AA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E301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9227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BC72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C33B0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BBF6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1C6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C7FA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08DEC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56BD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4352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6D4E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7393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E190E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0647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B7A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B78D1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AB95B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BBE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B10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179D9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064B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B1D3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C0CA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1F89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F019E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F0E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8DF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F85D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236B6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BBF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472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AD73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2E39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D4B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4D8B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2ABF1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F0E0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7880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A8F1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A167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0DD3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202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E998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B44CE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F6D5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077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251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B8E5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40DC5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1BF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1955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3C50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E73E0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405E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3944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7C89C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BED8F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703C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8C7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783A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6175D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17E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49D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7356B792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14C2D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7AC69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20898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A4A077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50D5C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C985B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F10D2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9924A7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C4075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EC66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2F548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1CAAB6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71DE7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539B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7A2A1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ADD95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78041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42FC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3DC4DF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5A752A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F19747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E9566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78C76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885B9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D1A93E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A9CC8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0174FC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95D24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54538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9F9EE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59FECB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34A134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BD29E5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10C8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F9C0E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869773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0E6B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3F83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98B95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A0BA7A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C2AC7F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455D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1E79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C20D3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26EC0C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DE572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6834C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BEBB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E3654D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561F25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99A77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5D8F52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F41633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87CF2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220DE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07BA2B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21D49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93CE7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65CA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11453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3D9F82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1192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92AA0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39D839B" w14:textId="77777777" w:rsidTr="00964259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CD47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3AC7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CCE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2929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3A503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38B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D81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2F95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7AE53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96C1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39B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1890D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795BB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0BD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BC9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CC145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3639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9F9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2C3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7016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1DCC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39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C37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75807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CE5B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C0A6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77F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E24F6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0CB3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1FF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41CC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BFD4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3CC2A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472D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734D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74056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00620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DEBC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A27F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AB712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2040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71C7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C4C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B5CF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D8EA4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F86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1C9C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D732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C5F7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7BB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9904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AFDD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C55C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87C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E633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E1FAE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63E87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997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EA4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4933B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52BBD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C18D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0E6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5E34BCFA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CEBC2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525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DE0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E9615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494B7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1A2F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502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9B471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023B6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EC62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47BD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3EDC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ABDF4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099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567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C15E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538A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3F2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D74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A95939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4AC04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E0EE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F4C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2374C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444C9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B03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71E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481CE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8AB2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508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B937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D5FA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F5F80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8EDC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5A3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70CE1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9F36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86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6B2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91979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727C1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F433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26C1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4AC4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68959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E984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54D1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4A34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BFB8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6818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502B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6545E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375D3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0374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5D4B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CE719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E839C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D0F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553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6B1F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98C5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47E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647F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6DE00D0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42BDA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98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7527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532C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D05E0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4184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4E8B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3064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89D9C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39C6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2F1D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45365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43D6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DF7F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F701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9AF6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F9BF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34D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5252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4E2A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B1C30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36AA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FB9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1DD16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F7088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FE2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28F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F3BF4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FDD9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B84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7D09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891B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E91D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ECBF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389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34C02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BC6D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4F00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22E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FC89A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3A8D8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58D6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81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F74B1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09319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10F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070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60D5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FB8F1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C01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257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97502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EBF81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8415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ED9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C9669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710D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D72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E54C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F795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40CA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C93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25FB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1FC6EB46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DD1FA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8544D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AEDB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92B613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03D2C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5D8B3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57B68F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A7755F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F2933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A1092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E804C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60B9B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59AE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98BF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E7E5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25A05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2867D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9B8A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188BA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6B3168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7533F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5706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AE087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E88D84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2DE54C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67B5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A254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585794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C8A74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A73F2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2EE93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7B62E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10F2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35D88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8C15E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D4339B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7095B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051E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6DB79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28A3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6152D3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741D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9F69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A49F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7D6E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023D3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9F242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DE8C1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546C71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4F9F2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9A96E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99C0B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260406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94352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C791F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C37EC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8872B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48AD4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F60A8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5FFD1F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226A52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F9BB5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84FC1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C78FA92" w14:textId="77777777" w:rsidTr="00964259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3CA0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04B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AE3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13C8C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096D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C5CB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E78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1A6F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2167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5602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59AB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5E53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A9AB4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C8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12A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2021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B5EC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7AF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E0AD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92FEC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45BB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2B8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2C9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6806E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DD5B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F152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C6C7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C8DF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38D0C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E24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39F2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ED545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C957C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98D1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77C3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95D6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50CCB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AB1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A4BF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E1FB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683EB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BDAE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904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3D26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F895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7FD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7F4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2953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82016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D6D6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B6BE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C742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3EC5D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8BB5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905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D4DF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8006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F46C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A91E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4C872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E92E5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3BD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EDDA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B7E5717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319CC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7C9F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CF7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DA2EF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494A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D9DE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4D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2D3C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7AF1F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204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DEA8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3C467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6921B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06B4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0B3A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D7CE6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151D2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B562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5D8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7A1D5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C527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7E04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44B7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C063E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C68EC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0691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CA0C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A0AAB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C1FFB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B72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E0D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C56D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1558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5D2A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0269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645BD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245F2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28A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1461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CA42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6190A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40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711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D1B0C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7822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CAE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679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B543B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F2E99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73AB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44C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49C7C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817E6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BD5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552B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92E89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F2700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FAD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491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37BE1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83C48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66E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5D0F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6B8D43C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DFF2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7474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772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651E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4435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B2D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0937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E591E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1AE65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383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714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046A5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70FE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40FB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CD5E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E6A5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6274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D161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486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8C84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B6A6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12C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A12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F513E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0AA3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67A0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4A1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5A839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76544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BF24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A30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71A37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999A3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D5B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4DC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5EF16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5FDFF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122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2467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96B5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B4268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7C1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828C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E0EEE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39C58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629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254E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E033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24B2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130D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BCD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30B07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EF5B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501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F8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6E4FD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F8C4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5E44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304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B48A7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31077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853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14AA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62120CD5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B2E2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9AEE1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AD1F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EA068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DD53E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E8734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9C15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DE4849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2C02F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F8E6E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C03A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D9B1FC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320214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A9EC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E685D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5A893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F39B52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E8333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00F9A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6774CF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9D1A2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5CE6C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0F44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9D22F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F79D6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2040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04B4B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3AD934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4F8CB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A90C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45CE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0028EE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30FA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06DE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18E46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A2B8C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3B1624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12FE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C0187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A7893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EAF696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6AF6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74BA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D3033D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420E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2223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B6CFF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255F54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AE780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3EC3D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EAE04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5ABA6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51A27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594C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CB6EF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26D3B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390465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E72A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63F6B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FBA3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8C38A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A167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157AB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72422ED5" w14:textId="03BB0116" w:rsidR="00BE1B60" w:rsidRPr="00930D0C" w:rsidRDefault="006373E0" w:rsidP="00092463">
      <w:pPr>
        <w:spacing w:after="0" w:line="288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</w:pPr>
      <w:r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  <w:t>Câu 9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 w:rsidR="00A26776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="00BE1B60" w:rsidRPr="00930D0C">
        <w:rPr>
          <w:rFonts w:asciiTheme="majorHAnsi" w:hAnsiTheme="majorHAnsi" w:cstheme="majorHAnsi"/>
          <w:bCs/>
          <w:color w:val="000000" w:themeColor="text1"/>
          <w:sz w:val="28"/>
          <w:szCs w:val="28"/>
          <w:lang w:val="pt-BR"/>
        </w:rPr>
        <w:t>Hiện</w:t>
      </w:r>
      <w:r w:rsidR="00BE1B60" w:rsidRPr="00930D0C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 nay tổng số tuổi của hai  anh em là </w:t>
      </w:r>
      <w:r w:rsidR="00515589" w:rsidRPr="00930D0C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>24</w:t>
      </w:r>
      <w:r w:rsidR="00BE1B60" w:rsidRPr="00930D0C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 tuổi, số tuổi của em kém số tuổi của anh  là </w:t>
      </w:r>
      <w:r w:rsidR="00515589" w:rsidRPr="00930D0C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>8 tuổi. Tính tuổi mỗi người 3 năm sau?</w:t>
      </w:r>
    </w:p>
    <w:p w14:paraId="6869C6C9" w14:textId="77777777" w:rsidR="006373E0" w:rsidRPr="00930D0C" w:rsidRDefault="006373E0" w:rsidP="000C2D6F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930D0C">
        <w:rPr>
          <w:rFonts w:asciiTheme="majorHAnsi" w:hAnsiTheme="majorHAnsi" w:cstheme="majorHAnsi"/>
          <w:color w:val="000000" w:themeColor="text1"/>
          <w:sz w:val="28"/>
          <w:szCs w:val="28"/>
          <w:lang w:val="nl-NL"/>
        </w:rPr>
        <w:t>Bài</w:t>
      </w:r>
      <w:r w:rsidRPr="00930D0C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giải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930D0C" w:rsidRPr="00930D0C" w14:paraId="54F1BBAA" w14:textId="77777777" w:rsidTr="0045506C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FBF4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25F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6ED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55F30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5840D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128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0B0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0C9E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24D9C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3D9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C6F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F2A63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DF1F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114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24DA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A979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B646E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B81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2486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10B4F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FC4D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200B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2A31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D729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5A61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A863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C387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FED51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41C57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17E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F77B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902F5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7546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BFB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85E3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D31C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098B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28AC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1F7D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1DB1E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3E80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BCE5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8332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8E4A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BC0F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7B4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5D2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D6CB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4DBF5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34C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F30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4755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B3E14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757E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35E2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50E5D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8DA4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420B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82D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21EE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B788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DACA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4EB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33B0F22B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B939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3C8C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A29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2878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9A485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59B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9C6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DC8BE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F0DA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278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1AC7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A210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5051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BF5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359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1ED98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8CF65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3A5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D179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FDE3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0E816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6C0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252A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48AAA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C6A8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CD6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747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71A0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16CA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1C24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6DB8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90E40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8878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6059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96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BC3C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57084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610D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102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571B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BCA7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2CC1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D35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2EB60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08FB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73F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C12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4CD3B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632A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0CA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5F32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5F53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0F5D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985B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BD5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BA64A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88DF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289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A788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AEFBA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F844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59F2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7450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448CE98E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472B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F529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0A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3E1C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CA61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49B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20C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31D0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0E76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E108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D556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3301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CE641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2D4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1B5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9A5FB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566A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944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3AAE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BFF9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C6C8B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E72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477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77A43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E373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789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444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5EAEA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5E1C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43A9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87B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B6774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0BC7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89D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B2B4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E8C2F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8CA57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5C7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B26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F73E3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1ACAD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4E5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B19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3CAA9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6841E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55B3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82E9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9FE4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1071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7F1B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0F1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9CEF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8E38D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7CCB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4D03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1471A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58B27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34B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0101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B68F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A695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15C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9401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1700B62A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CE8CAB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B4ED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1765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95FF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66A86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C0A9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346CD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F407B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7C6205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D3A9B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1235C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9309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7D6C83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CC0E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4965A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ACEDC6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CE9BEC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49634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071E2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C0638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5C44F7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2A870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8B648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F9D277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B012E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6C0A2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CEDBD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8D517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203E83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F06F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E8F25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7A5083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39B4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CD554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94E78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280778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5755E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A4843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71E84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8E80C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933C9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B63B3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0B82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A305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10A162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01376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B744B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9D3A8D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8025A0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4502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6EA2F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E6DEF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81A7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FFD2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45737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A6B299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C2686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F938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FEBA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A55FDA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F0A4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D7D24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ABC0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0B20A819" w14:textId="77777777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592A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FD2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C89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616F5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FA27D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824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9321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03C93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4B1E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F93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C7AF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A6E42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8B4E0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D8D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742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9342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597D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392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5C26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BAEC0A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22AA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521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070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6AFF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CC42F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264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F5A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3EE2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84BF7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2061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022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67D88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E9858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3B2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E16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47534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53233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9B21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20B6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6C293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76D3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0C3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A80F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F18F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271EE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9D69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B3C8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1E95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66F7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FE6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1C9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C3896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7B29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6BD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BB72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AF5F7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EE26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902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373D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E006C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71BE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3B1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446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32015736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DD77C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9366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90C4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18A0C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DC2FA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14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441D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8FA0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1C09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833D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9553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36C27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D05FB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511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B04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1001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1B0C3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C4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6AB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79A51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BE6E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95D4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B887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5F0EC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C5CD9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C0A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DF87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C1008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3D65E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C01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BF5B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ED8A6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E44C7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74F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0E10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E5A56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07632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4410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FDCF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FDFD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F6C40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C0F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92D0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EF122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D235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D12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AAB4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A8F41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AA07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9DE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8229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54B9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6F76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5B0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01F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26E72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7E538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6464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286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8685B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C4FE6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144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E0FC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4C55C829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7B72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FE32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B43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0A1B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BD1C9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E96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B28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AEAC7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1B40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49D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E06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F04DF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EB86C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E1A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949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46D48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5341E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47AC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838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49724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B1E7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D23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D9B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D7019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63C0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2FAF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1F0C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3FCE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F412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5153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B796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BE4F7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FAA4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7460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746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DC03F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8FF4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66FD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D74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996E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3D18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81E4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F3B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703AA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87E3D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CF65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340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98BC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7AD8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6BD6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E36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F52F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32874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14D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968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645D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506D7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53FD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FA08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EE51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B9A2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6EE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A817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6508A329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ECB87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6E8D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9304A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CA99D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0574A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5851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549F5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153D57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83168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87FB5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C25FC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4E0EB9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3BC11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F9F9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D850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595C1C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D36CED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AB1EF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1D007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4C654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7952C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0E79F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0EC98F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FB4C7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54D7AD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6F06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63539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B89844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5A507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2E62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761F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AC7A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AE4E0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78664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F976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F5381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9999C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CAC427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77E1E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C68D83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3B30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AFA23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EFE27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BD0B79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11F0D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584F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016E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3F38F6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D172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0FF4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32CF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E48B7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6A3A9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B8876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2E9D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85795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308BF9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1AAB1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7912D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BD577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75B696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E76F4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A5E9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22FD1991" w14:textId="77777777" w:rsidTr="0045506C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6855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DA7C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928C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6EEED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CE0B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55D1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189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39E7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80E53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690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915F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DB70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872A2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90B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83A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5098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05BDE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298B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86F1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8A35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37E9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4A52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1F9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8C05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BFCF1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9A8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8E9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A049B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39563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E2A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B7B6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AA860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E458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CBD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964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F5209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F026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45B2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C2B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5232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61BE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968E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AA5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2B18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5012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9C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DB4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9F370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0E033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E5DB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E6F1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78293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D0BE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9FB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C03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490A6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221F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B40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657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9586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6457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439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171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09AAD64E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CA9B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E17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6AE8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2184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DB489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DA6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CB8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1E20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BE674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C1ED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85CC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5CE28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6AA4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DD45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757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C06A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AF7E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73C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627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60CD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C2C4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990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481E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D5AE2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5DC5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3B45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0AC5F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5AB7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470C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7B7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2AD8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CF8EB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33E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65DC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68C3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2CA33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F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10A2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AFF70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A588F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50E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B28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AE35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39512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B7C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D5F9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E9D4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90544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EE0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4F5A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B21A8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B1ADA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FA1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08C3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FEEBB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A4F8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AF63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593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34BD5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4FF16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D6E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B2C9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7252BA9D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EC37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2F51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5F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352E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5156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3BE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C007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CA92F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7527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12F0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53AE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E1FF1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041E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7B0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D19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0847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BC3D1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08E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725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D5CED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6C98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2690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3F14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7D2D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3EE4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EFD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143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3F834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9C8F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9493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A3B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F61E1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ECFD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5141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128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29990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E12F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9B8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3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6BA7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F5473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8DA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7EB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14334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000EC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29B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3A14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902E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46D7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07F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270E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A2BD5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4598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768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430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A0F59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FB9C5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8BB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1689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B742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8D5E2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28CC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0BE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23C7214E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CDFD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723B8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62BFD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F65DF6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37BBB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296B1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FF3FA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3AD1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C88B1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152FC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D708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A5F0F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BD1B11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83253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372D0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FC7706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2F4F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112F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150ED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8A5AF0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73887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B4BDD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E3622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C3960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044D67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E3B2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3260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C9A19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C95A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8F2A6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59F73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E6D34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7845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18733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0092C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AFAE9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EF10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5837D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F63284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A0DA26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81B5A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7DE6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FA4F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1DA0D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553E4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68785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DD7C9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00B42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0BD7B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36067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7D934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088E1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31F8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1E9D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910E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2D9265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FA0C39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57BD4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A202C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451FDC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881F24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380A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EEE4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0E61E114" w14:textId="77777777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5575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DBA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7A2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FFD6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E0DC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66C1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EA6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79098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70503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35B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C01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FEA7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74C37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B779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86B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24461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A272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BA3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2BAA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D02BF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3316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2E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16D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0547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8828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CFF1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3D0F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13FD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E48DB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CEA8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D7F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EC734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0EFF6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8D26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CBE4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FC126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5B52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980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AFB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60852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E0B62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FA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1FF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B86A9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DE68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50FE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0B4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C669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C4AC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354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3F74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81A1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14F5C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512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40D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8A539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B56B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BF8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8580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05D2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70BB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3FB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203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47A9F820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04687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8CA3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36F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3F76A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B760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B95F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582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D874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F848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33A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1C0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9624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F155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B56A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867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4415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E8F28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E399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3D6A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EAFAA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3F03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709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86AA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1057F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0A992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18C5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28B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0069C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E7C5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271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F01C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C440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EE4F5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5E9C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78F0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C7D2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DB68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AAD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2CC1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8CF5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B363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D63E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F32F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14279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3FCC9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84C3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0D3E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BD999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BACF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8E5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8AD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B4826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FA79D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1D6B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73C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2AAD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56309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33A7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7D6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30C23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9689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380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24B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059A881B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A0BF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08D0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043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F9CB6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FC601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03FD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E90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08ED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9AC2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6982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6FC0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1FBB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5B0D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959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13C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5701F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F497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3A9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891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086B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1640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FB6D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5BFB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982A5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9C3B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9EB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F92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6A4E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3FA32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2F5E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02D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511E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113B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50AC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C17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C8840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7D176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843C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D16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5DDFF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66E0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D79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A3A1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F492E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B4611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D799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F2FB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4725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84CF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571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A53D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B2ECDD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9CC6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3D7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0B6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38F7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8DEBB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99B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2442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5D07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F66F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F865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0B9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3159DB6B" w14:textId="77777777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4642BB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1ED85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29B1B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A9483F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9863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203A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81E1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B5D7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224B2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E2DEA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85A50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8190C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FBE0D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ED73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757F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B75D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390F9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BEC7E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07F7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9A6637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F43A6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159378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B41A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672F0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26ED97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19988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A1330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D409D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F063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3491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B018C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0B314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125A78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9793C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0DB8B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F747E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32E0B1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86D79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DF04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8CAEFF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C65F5B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8F11B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1A77C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16CF2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8E2A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FC55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7A4A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C8921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3C53E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09BA5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D3F7B5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76AC4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5F195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FA6B5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F5C34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35225C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17F53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B60E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66D8B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7939B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4D096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13345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ECB14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6CCCB114" w14:textId="77777777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435D8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8E79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8EE2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265D9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E2101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0748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3835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63473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B04EB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8A9B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4505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29DDA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2A6D7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782B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DAD2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8947E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98375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0F1C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951D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E47A9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3EFCF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C80D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715D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BE98B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F6D2F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7559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C881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AD66D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50394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3131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13F0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0D28A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DD281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041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5DAF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EE67C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0F6D7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69D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0581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B0F43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95340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AA34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78CE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C4474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EFBA86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37BF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6E7E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3A6B0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2969B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8D6A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FFB0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AEB32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1CD1E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DCE8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A018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79F0C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1821B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1841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5BC8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DD5949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B716B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04CF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586A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3DC03A23" w14:textId="77777777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B22D6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37EE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98679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9875C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EBE289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E756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BA50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862E1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A4206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C9BC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24676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061D26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98ED1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C13E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42D2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E51FC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00599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93F2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CAC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09228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7F02F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0A63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5CE4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9706A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E8245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7035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8AD86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85C40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BCF11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8F47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64FA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6B368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189A7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6A0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F665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16ACC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EEB0C6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0600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13DB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5A814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1D95A6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2BE8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3DD8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65EBB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0FBDD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3BBF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E2BF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6AC3D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E889E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EC7C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39A0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78CBD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31EED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5C39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CEFC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96F45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297C8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B6B1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70FD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D697F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9002A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44B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2F2F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449FAD42" w14:textId="77777777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28317F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B7B5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7377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184E1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788B1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DD1A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169D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A503A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88F60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2D45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866A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78005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B30A5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1611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55D0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9EDAE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41292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3ED4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33E5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BAB51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C2236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3E28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742C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B9499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4937B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C40A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9FFB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540BA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4F453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FBA3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66E1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298FF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83DD8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5663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0443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050CA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C432D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06FA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9117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8F14D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1F281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1C5B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B8CC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F53D3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3AF97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04B4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5AE5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8E836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53853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A92C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DC98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398686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EAC93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77EC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79319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A31B3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57235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3495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2A50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916CA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03547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AFE8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2DFC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930D0C" w14:paraId="67EE036B" w14:textId="77777777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CC6A04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AFED14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B0623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5B3EF3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2ED86D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59FEB5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8D261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1FC27D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92108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91747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2D0C0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93482B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E86F26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0E506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2F6A5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00F6D2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ADBAAC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32F82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65998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2BE8DF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599EC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2D8599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6B0CB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ED44D1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9DEEB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2DC361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13754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6881BA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E99F29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FB8C2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3C8816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83D9E9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EFAD929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69B17E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CB001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BCE8F7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E62119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4A57A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1079C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11BB8C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F8C980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B27B9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D3D6C7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877B64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398848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220F5A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B3F2BF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8745763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2494E2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148ECB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5ACFBB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40BAC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6491E7C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23408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6E7D50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ECA47D8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13304E2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4F1CA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0B289B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A219867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5E075F1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F19862D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3D4E34" w14:textId="77777777" w:rsidR="00B31D4C" w:rsidRPr="00930D0C" w:rsidRDefault="00B31D4C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5FD746AA" w14:textId="77777777" w:rsidTr="00964259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832A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CE3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670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36DA6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66986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2B8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D396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B101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93BC2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716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2C0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6E49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FF186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7931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390C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C5386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1247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A33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966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9364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88B0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5B4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BFF0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445D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D2578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3D6B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1F9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D2A81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8899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882F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481F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A9AFF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D0D0D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91C8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83F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9613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6401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93A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72D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7855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7584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E14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6F9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A2556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B3BF7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416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301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9A62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C55C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0E6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43C4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99C4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17A94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6BDA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6588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5E267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F6F97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C968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7AC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61CD8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1730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CE6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E57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2D9FE567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BEE3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641E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C0F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B2D7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F057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76A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BC5D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71EA4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35748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4CE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9254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56EB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A20D4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4B1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DC24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93D2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04F9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4A37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062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ADBB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02FD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224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A4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5C2BE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0E3AA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DEA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22B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80D35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3996B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6BA1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E3A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9895C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B7E0A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1E7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AA6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23C6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8FDD4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7D4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EA89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661D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7F87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6EE9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AF6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C85D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C20F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4DAA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4E70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B0A1E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40265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C728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2C6D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E1F9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321D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D08A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275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404A6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73A09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4CA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AFE7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71416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E7A1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8C09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153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77473866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30605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C746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A268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E4C8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F596E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B2E7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2E34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74DB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12C1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4DA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BC9C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58DD3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2A6A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6F2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787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B046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8A967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B4F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161F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78ABE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68A9E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A87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403B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7F25F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DFA4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4AF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C985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CDC7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594DE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F7D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B45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D91FC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A4954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0381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475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D2D42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2184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5D28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A73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24B29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E468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CDD2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D879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16DAC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D416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96F0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557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7FFAC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C377C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814C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28C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EF6C6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1D9F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0BE7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8E9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B071A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060CA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F76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B0E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49F82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C151D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CCFD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E29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064FA138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24B9C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BE3B0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1EA4A9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43B65C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5BD747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29E7E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B2474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C648D9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89983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44FBE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5E3C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449EF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86D4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933E8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D320A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3979A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1F59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AC0BF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5360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7B7D43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2559C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4F5BB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7D29A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0B4E1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640F3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CA1B5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87A8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74603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3F053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5C33B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D3EB7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5FD8C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B05BFF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A2FA6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56CB1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5F4DA5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D6985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42F06D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2786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64DC5C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0A890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AAFDC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D6272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9A848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800871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4ACB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71BB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3D52E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CA235B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F2B5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3BCFC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09FA3B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75999A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6939A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D646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67EBD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ECFC8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418E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14C7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2367C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F54FB2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A33CD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71BC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055FC8C3" w14:textId="77777777" w:rsidTr="00964259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E89D2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11F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6599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28FA3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13AE1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AF6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D81F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C00AF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7199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BA8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01A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5310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B954C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46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1623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52A68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CAF89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0893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C9ED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B700E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AAE42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084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555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5077C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1090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1F18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B761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FF78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B6F1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EFE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A2DB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08A2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42198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AE61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A4FF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9B368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88044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80D5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40F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9686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AAC9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FA66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F022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B2520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00E7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54C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0314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AF5D4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9ABA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ABE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B233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722F9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98D2C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00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F96D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69EB0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6A50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97E9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B40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8AC55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C141C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5E2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F86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7B2D13B0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A5885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CDC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29E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5948B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4860C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5EE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D3B7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FE43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6DA39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976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2B24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9E3AA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3D62C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2352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E8F2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86D7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14EE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18D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DD9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432B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DF9C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3E1A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551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B2A0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B523D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CEE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43C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1449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56BE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76A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FF3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3516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9B225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18A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44B6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ED593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83EED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F7F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5B58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C2C6D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5370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D95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485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736CE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2572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07C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3CFA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01CD6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30ACF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7AE4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5EF5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0C187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12DB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BFF5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0A50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58866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296E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443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ADA4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A3B1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DF421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669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6DA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22AC5193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5946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8836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4E5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DE66C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1916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EF5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97BD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8FC4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6FC9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1A1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2AE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5C60F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0061B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13A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5108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28E6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2D66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241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5EE2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6DA4A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52A91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E56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A603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39007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D44FD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8C1A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AF55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A40A1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23E0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F1D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A8C7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BBAC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E368E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B94B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44E6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0081C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80CB7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AC2A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AC83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3F419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C326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7391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504E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6A40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30B15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056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C35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EA1E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A435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E09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463F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0AC9A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E7C35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EDEF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C80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CEEF8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C8076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1C45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59B4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03386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96BA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FA0D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A4E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05809A6B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7C2327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016022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5E4C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79AF7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F1911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B01E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91DB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09204D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CD1A9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5A4F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AE02A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7A94D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51DC9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C0153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F9D59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82CA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894256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6AB0B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0A11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B6098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3BB20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D268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0D9FA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8B3B54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13EEB5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D7546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CEC2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6F733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48394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EC9D9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66D91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AA401E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E9E8F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9C053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48181A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7588A2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AB834B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CAF5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3318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34EE0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4099FD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460F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DA73E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99E86F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ABB3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19C6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ED93D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F196D4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D8257D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6FE6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D7C8F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044CD2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A7FE1F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0D41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9CC4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3241BB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46F4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234EC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191178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4098F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7383BE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5EEB6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79AA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1ACE4A0" w14:textId="77777777" w:rsidTr="00964259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B0BA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DC9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4ACB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B20A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5BB1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57EC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E77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4951B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D08AD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BE8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B85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F59EB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D667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90E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BD7D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546E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26002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142F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3EE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642C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1A7DF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053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9F0D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4875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C973C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B5A7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AFB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11F68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2BF8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B33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287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DBF3C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22E1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1895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DF3D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3166C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401B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8D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912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922BE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AB776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0FB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63C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BE63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EA12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60DC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C78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9D1F7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CDFE9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D9E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E5F2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84DCB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1537D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B42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42FA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D5AAD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0877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AE27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F0D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1973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76B4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C01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96EC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66ED3BEE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CB97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C3CF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C5EF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143E9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B2E3C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A16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83D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71E5A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846D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77B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ECDC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598BE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5A29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A508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15B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4E8BB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52E11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31C7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879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21616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A382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6B01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DD0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A2A1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11B7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C3E4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DBB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0F4B4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C827C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AEB9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CC1B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407CC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0066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8B51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7C12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B96C1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74FC1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88F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04AF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399E4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7915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513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C241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40BF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0145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5288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179D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9C3E6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1263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EC1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4446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AFE55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FD81D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9C8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148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B1950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AE78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722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8B91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421E3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8F1DC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5E1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A7A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3E425F62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21143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089D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603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3AAD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103E8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C7B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FDE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1A6E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1FD1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57D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ECE3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98F6A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3A6D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BBB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363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378E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6F241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7A4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314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5F2E7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861F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02CB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FFF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27C99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6DB7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341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5F8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92E0E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CC17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0574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073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2B6D9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16D70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4C7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467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FAB5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05BB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C6E2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B87E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3923F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25E1C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2318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208E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5BE36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2EBDE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8339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F03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DD51C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96124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844B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05A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0E41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0547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25DC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3DE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8F8ED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67A03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AADE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E792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2A4E7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1022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21C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E28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7A4C800B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351F5D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5003C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ADD39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99C249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633DC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9F87F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2F409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4CD5CA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56892A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CE6F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A8A27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16DF1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1E2D46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FBB9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FAF46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A7F92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B1A71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8F62F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D34C6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02612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F91931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C4A7C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666A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91049C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0EA2CC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C3D86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52D88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B4910A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D10A2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2B359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B41B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E9C676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13807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7EEA3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8EC87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14C1C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5A02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2D053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2E17D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556C0B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C2D271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4197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4C33D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C6ED8B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37DA5A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47B2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8D69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71E252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A83B9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792B1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775B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EED4DC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CCAFE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84A24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537A6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B8C9D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C8746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B164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C710F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5A5D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D04E9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63C62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B4C09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2BD4FF18" w14:textId="77777777" w:rsidTr="00964259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D9327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2AF1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2E7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759DB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314C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F7A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18F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2C740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6B20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D778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0079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50A5A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F05B3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88C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748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97B7D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73F00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CC06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DB9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CF03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CF179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8E2F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7A8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C5F64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85EBF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A4B5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8C5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E361F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832326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43B9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EBCB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0B710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FB251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B4C4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B41D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590E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8660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19D2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76D7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70305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FB9B4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1B2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8E88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1D5F4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DD17A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090D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0A28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06FD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2547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ABF4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8277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0F981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D4A6E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409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610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C9F50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CA44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ACBE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D7B3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4DCBF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95D5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336B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7005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D869F8C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4B0E5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2ED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C57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BB4B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5CAE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CD7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2244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A5A46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A11E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DED3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2C1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04BF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3997F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732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BB2B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2431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91DA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F77E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82E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7A196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2D8F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0A6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137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5AD7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11DB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5DF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881D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DAB77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BCB1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2B64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854E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EF07B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0744A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29B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90B7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EA559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E3190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4668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E37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3DC67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F3B67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C016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D62F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8991B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A6FA8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70FD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6DD4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72EB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AEE1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0BE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A6A7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82D86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B5CA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B095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2A1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2A5E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894C3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DE62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3FA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8CBD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4656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2F3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547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6290E6EB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A3A7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F43A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291B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1C061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22BBE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F906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42A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F8504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2C68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F527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AB5F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934A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8CAAA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22B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C69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7CD9D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BF031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5B9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E0C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29CF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FF5F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F9F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DF7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A6B36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0742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4D9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75DA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C0FC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B0221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8945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07C9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B982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C2FA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9E1B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46C9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65B6A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1D76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E043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5583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16682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A6C47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CAF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5D9A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FB011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6545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1013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8EEE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30FB4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251F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BEE0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6A0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DE12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65CC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EC5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1B12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3631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1BE9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BDD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E8FC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FEE2A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4998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C48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52D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05FD42DF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F7BA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AE7D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1A54E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B3850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A7AE09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0818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99AC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E6D13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9849C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78AD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39BE41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E893C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1D9B95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A7569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B24DA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159D5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56494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45BA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042F9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8A23BC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2DCE4B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3E1D2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F0A27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69514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04832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B515C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A126E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014F0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E5530F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445B2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A68F4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7711CB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96784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45A6A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184B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90B177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98FDB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E336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B4770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F469FD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36E7D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DFEFF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04A3C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F0CD29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9F843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49F72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49A83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6AC2AC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5F17C8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C43A4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FA8D5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C0C7ED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66C031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8BE2C6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2B9DF4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FB796A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11BB2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9BC1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6B6A6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BDCD77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241D97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40E57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B0501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7F1D01D3" w14:textId="77777777" w:rsidTr="00964259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17444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3663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5CA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8F7E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EDB21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696F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B584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2778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5839E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31A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2658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CE36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8FF3F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545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462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A959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CE78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FA59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0C5E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A541A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D389F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19A3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5C14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B50C3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A2C67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4A2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3DB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2B96A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83F479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9DA7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F28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2DC6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1835C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45B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583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3130F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3078F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D00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5BD3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A834D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007B8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04FF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9D4E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4AB2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BC7A3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85C3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7004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026A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AF23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43F8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4CB0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CE520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2D48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BC4E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D9B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9513D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28312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332A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C4B4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10A54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A08CE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934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3BB8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36552C31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DC042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8E3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AE4B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D405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DF6B7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9F55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6E1C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0065D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4F94B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8FF6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A10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91CD3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7AC19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1E5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8929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ADC13B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ECB56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943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ADB3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D7E9C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303E4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0F79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81E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686E3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5A186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776D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627B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6F422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4960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5DD8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0A7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5F7A1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DC5A0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7119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BBF0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0C473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14AA0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B85F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024A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EA400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A6487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60E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0D9A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3B92E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802FB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454D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81E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1FCB3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C3C2E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86A5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53AD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9F27C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C565F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6884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7F9A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01ED1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F1484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E72C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541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18575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DA4E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27A6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ECE8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0AD206A2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8D1AE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E1E9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80DF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3CED1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613B5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E4F3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216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4BA91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A26F1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D4EF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BA37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59D8A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D87A4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7568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01C8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F2BDC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66921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F7B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7CD4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EC9D5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0A09D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8C03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2FDE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B2A35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310B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5F37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A18A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F1E68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26047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5216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ED7F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8FE2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E1718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C6A4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729A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A4993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95E43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1C0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5FA7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36086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EE716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23A0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96A9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7A542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FC4D3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A1A8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8A3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A42D2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64D5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43A4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BADF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5D110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640E6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F7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9CC8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A8B3C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05DDD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C674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4123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2CEC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818BD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F41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0F41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D715A" w:rsidRPr="00930D0C" w14:paraId="4AC65AE3" w14:textId="77777777" w:rsidTr="00964259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551F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9D1FD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8DB2E0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B82BCB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18E3BB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953AF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03CF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D41FCC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78C3B1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9C3831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883FB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200A10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2E4BB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1B212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D3395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54CBC7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BE6071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AB584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672C0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B101EB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4784CF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2CA54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9CE361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FDF6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7DD1D04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AEF08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4E4F3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94211ED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6B6913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EE5FF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E59220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D23C3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008F7A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310C96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0B868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334CA8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B4A5CA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D17B0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69F897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D72770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4DD80F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46682F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BB8E4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54D40D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FBE0B5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8C502A1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02E362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ED9FB0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B80CA09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D38A78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73F73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7DF8F6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68C885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57D82A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D0C7335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1ACC20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9D21B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22939E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85C1BB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165F8A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000F0B6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F1F726C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758043" w14:textId="77777777" w:rsidR="001D715A" w:rsidRPr="00930D0C" w:rsidRDefault="001D715A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346A90C6" w14:textId="0E7B60B2" w:rsidR="006373E0" w:rsidRPr="00930D0C" w:rsidRDefault="006373E0" w:rsidP="00092463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930D0C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Câu </w:t>
      </w:r>
      <w:r w:rsidRPr="00930D0C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10</w:t>
      </w:r>
      <w:r w:rsidR="00A26776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 w:rsidR="00A26776" w:rsidRPr="00930D0C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="00F723C3" w:rsidRPr="00930D0C">
        <w:rPr>
          <w:rFonts w:ascii="Times New Roman" w:hAnsi="Times New Roman"/>
          <w:color w:val="000000" w:themeColor="text1"/>
          <w:sz w:val="28"/>
          <w:szCs w:val="28"/>
          <w:lang w:val="sv-SE"/>
        </w:rPr>
        <w:t>Tìm</w:t>
      </w:r>
      <w:r w:rsidR="00F723C3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một số biết rằng một nửa số đó cộng với 99 được 388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930D0C" w:rsidRPr="00A26776" w14:paraId="417F89D7" w14:textId="77777777" w:rsidTr="0045506C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40D52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EB9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686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758E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EB30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B11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CA5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08A01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F19F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20DC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84B6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C1049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DAA0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A80C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C00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80F7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9A5FA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3E70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3BA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AE9B8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925C5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D79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B70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D19F7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DF5B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C74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CB9B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5CD95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0A22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C82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7C7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756F1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33239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8283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BF58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E7791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1D25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63C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E057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E4F6C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DB37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797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DCC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6987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8659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2CD6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EB8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0ABFA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6882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9BD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122D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31DBB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C68D8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0B85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D51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B9540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D961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BB3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FB97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0BB62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586D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0BE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BF8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3708EBAB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D7C7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64D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503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43E5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C1202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C50B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067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8BA71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9652A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ECC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899B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6D87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E1DB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FF35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6FFF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F652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C4827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D5C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3B9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D9D8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54E0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6BA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41DA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A20F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3A2D3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597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B777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53C7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1B87E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A53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DF56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AC5C0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52F00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E151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B7B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890D4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5CF633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E09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229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CC45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8FA7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A02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99F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3A8F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B0EA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E70C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A17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3B325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0651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3A3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D3A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361D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1291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E0EF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238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8B284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962BD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E0D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EEBC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A813E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1039E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9C9D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18A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595CFCB3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45DF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B3BC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1809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BEC9E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5504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B85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C1D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A234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CA39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3108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E59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6E1A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F824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FEF9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764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0C0FC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C58A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2AE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EC9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C5942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D1ED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02D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D7F8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B115E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5282B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DD72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425B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87FE4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32BB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2BC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E903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1FA91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A6647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921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E071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D2F1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989C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F18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C57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9773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2D33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CA34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0683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2A80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8E119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5C3F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AD8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D3927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A78E7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148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62EC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DCEA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10731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B78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F21A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EA34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F459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186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C26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3173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23FA5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805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DE4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0BF5E280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5738D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02D6E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EE19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E48C7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92B0D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3C2A2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CE1F5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A459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30ED80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82E91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3457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B1CA5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5038A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F202B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5F118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8313D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4197A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06E5BD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C60E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D2795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29B5F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A31AA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418BA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E972E2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D185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ECEE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7333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28C2D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6C09D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65456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79FC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EE1F8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E03C9D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63BE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8113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DC50C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B8EB2B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6A508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59EFF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FB57E7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0C1BCB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37109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89317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43C16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4645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D2D31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CF9FA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D19EFB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70EFE6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54185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9C74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61B863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8F887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7246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09C3B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9A6800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3895A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53DE4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82793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372359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F7F85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3910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445E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57023A47" w14:textId="77777777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FEFDE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0342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CB75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D19C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777B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B5E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F1B7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CD2F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9D322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917E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77CD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BD48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9635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C15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B04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CB3A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816C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984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F03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62C5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2DC7B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331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40D9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AAF9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410F4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39E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1F6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2654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71D0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224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276E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D8BB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8D164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D586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40A8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24CA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8B2B1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1D9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F54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8402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5147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3AD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BF35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430A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F1E0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C01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BC8C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2295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D2BCF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93A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341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A940B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9B58F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201C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C2D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7036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D9A7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410D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7D2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10B43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DEE79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67E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29D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034DE145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82A7E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061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DF1A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0C1B7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8653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E93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3E1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CFCEC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3C9F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B70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A04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18669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2360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CE5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A9A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4ED5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6ADAC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6D3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99BA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A5002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03B1A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269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4B9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7C947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59A5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A3A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4210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4447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888AC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167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E16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F2B1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81028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B6F0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E516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B5C6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93575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F6C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BF7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DAE66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C5649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1D6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F6C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84A9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6D6F0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8D6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041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E8B77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D36E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9909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D27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8CA0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F0C7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DCB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4137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0B9F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E1F2B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84DE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0D2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D005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7678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762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1D9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23F05E12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C7C4F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D359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CDE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D98AB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AB86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310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E35D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4F4B5B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EB75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982C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AD5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8034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6EED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30D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7F1E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1838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2F3F6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1443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1CE7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1B5E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FFDE2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ADC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A70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CCEA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4C4B5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366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08A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9CD2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4251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31AE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BDA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2A62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1B69D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8543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4AC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D9E25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CD325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134C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2BC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9A6E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7CE92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93D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4A5A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D2E0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0859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66D2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597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C252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E634A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DE7E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6FDA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AD12F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BE0C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320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04CF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9494B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1B09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F04B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4DCA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41323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30D32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26C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8B8A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35705B05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755A0F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0E22E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5E416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2FFD0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AECC9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F2B2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B7200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954C7F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4875E1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32582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6C8C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6792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16F04D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1A8E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4EB7D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92D69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2AE6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D511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05666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D36566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89EB21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223CF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89ED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56A426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882A5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0DC35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0C88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9E035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96A039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318CDA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95C3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18844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3ABC6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E2E63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A6A40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9EF3E1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A2CDB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5E903D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44FC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C8F6A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FBD6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C4F5F7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0EB25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ADCD0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434B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C0A1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CF0B51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960F77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0394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62433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BA37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2F4E5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81024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E5E151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A5CEB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9B232C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451F8A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BCA64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B4512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3EDE2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828D7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1E304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4119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48FDB302" w14:textId="77777777" w:rsidTr="0045506C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60B0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F99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FF3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CECA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4CE16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F6F5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FA8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B120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47F2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F9F6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3DA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E38D9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0BCA3B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0871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BED6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C0478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8543E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B26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263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EA69B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E621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C19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4939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AEED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CD07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774F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F82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90505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67EBA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961A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33B2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CF0FC9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171A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6EA9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22E1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5F32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0DF7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166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537F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DFF4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C473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3C1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9BE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8EE8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8418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4C97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1BA5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E75D5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F4F7D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420F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23A6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86D5C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C54A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A3E6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9A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D309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1F50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4287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24F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72FA5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FBCC2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4C71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C6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5857F069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C933A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EBA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3E1D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5CC7D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6BFE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DAB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A81C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42B0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7151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4A1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387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13C3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5059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7AC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3A3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2C88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7BAF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812B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2EA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2524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EF35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3D0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493C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26E5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2F26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AAE3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A03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D1E3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12B31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C8B2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290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0061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986E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81D4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8E21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A6C2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895E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C8B1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134F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7AD83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C60EC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0A1E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35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75D2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0D5A3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B0D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2396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A410B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5E05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34B9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6966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E3AA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038C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AD7B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29C5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E572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68721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E11F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4AF6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3A38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8AA2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ABE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C81A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5CB98502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AEE4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771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C27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7668B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0036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7E58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C5C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1C14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388E3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550C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929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F0B8F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F419B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B80B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589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1931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9469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BA7C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0223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AE20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1B09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250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82C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4113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973D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FED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6838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5128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90D7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60F4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4C8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B14D9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FA347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3D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5EE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CAA1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96DCA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B8BD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0B8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C3214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E16B2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88B6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835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C9DBA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FC21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B66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E11D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C09C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4E7F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6302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2032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6F2DA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384F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421D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32F2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5533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B7CF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E4D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0A0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8AE4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78E04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18A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F57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243CA3D7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43076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3F89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7DB0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2DF769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1D57BE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5FF79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4E71A3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0E6BE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F2DB9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40CE1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2E608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33918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06010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0701A6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7B29E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A7DBC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4A7AFD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124B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DF0A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FA4DE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2E670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714DA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BC6C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DA35D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F5094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1608E9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04BF4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CE625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43C48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B916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AF89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343BC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8A4489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18239A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EB73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2C42E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34A1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255A6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D0B53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68E52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D03AB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CE61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772A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EB788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0879E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39E47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FF919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80085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6CCF9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084D6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336987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08400E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324229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4FF8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F4E4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7FE70B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73643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C42E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30BA5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469F6F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03568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BF61A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5D456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7090790D" w14:textId="77777777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6628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255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0360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24B11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AA61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D642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7E5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B464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7277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1E2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16C4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14582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87BBD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F27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358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D332C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4EE50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488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9B3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C4CDC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168D0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D21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D20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8589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FE7E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3C16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F8F0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FE7D5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1C751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4A31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151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911C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023BB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9051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50CB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C575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3163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CB0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401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3BD54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720E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1EB5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D35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1B51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0858C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330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90C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8211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DAA4E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5D1F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3ED1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2B13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84AEB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F29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7972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7E26B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A0A7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720B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DE7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04E0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2B38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B9A5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D28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08DBA146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80C8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6F7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4C4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4F9F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B645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884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367F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F97D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53455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926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AC6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454D9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BE4B6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ECAE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B44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9E00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98C4A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CEC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7F55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EAD0C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5876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550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327D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9C973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62BCD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2D7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A66F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8DAC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1D04D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EFF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C4F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9DD6B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41FC6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D96F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4A85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D8AF7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34D2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AB06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F744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1BCAF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4628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AFE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B5E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F229C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39C90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1F68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C2D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1758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AEF2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DAB9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C18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C15E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596F1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846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0296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C09F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B1A2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6351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F90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6423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AA1C6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186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9DF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223D573C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C6B8D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E1C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7C41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A99E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3B74F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7D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41A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D7A83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5CF1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59C5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CA56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A33A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FFED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0691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C73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5118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2367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3287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471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225B1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80E3B6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8DBE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8AA0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CE72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0200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C12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C3E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A88A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CF62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631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4AD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E89C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D6DF9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D8A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E572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F17AF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07E1E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211E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624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509BC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74F8E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CDC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36BD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BD4D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46C68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B541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65D9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A110BC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FE75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A8B3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AE6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3597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0B609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5516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0C06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30E23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6237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8A64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F3B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F670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45C98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1AF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442A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07B05218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48617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0668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92CE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3C125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798D35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0D03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030B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08829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86AC9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8704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92A9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83BCE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F369F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45C4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5EBA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EF802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1326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F15D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5708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ABF23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791BB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880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41D6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79EF8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E6334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B127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F9A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B34A5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380C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4BCB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8591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DE085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F2D4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8160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2BDD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C91D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8F96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E84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EB5D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E3596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E9A7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C1B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E9E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1794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9746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6D5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848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F1B5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DB3C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60FD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ACD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6C6C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8268F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078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76AD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3A016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53F9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94D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862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FFF3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1AAB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7DB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BCC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12079450" w14:textId="77777777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4A1A2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AA6F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4D0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F955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4B22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713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D9B5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1C3A9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003C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D1B1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461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C85F9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0700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2DC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A3D6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12B26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52B0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0F1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F34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6C48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23EC0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2550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5E0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2B86A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D9A64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C19E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A8A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67E46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B2A4C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934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783E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2C1C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55A22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B2C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FC4F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A533E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C58A9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1F8D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3A52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345FC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4A2FC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7B5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4FD3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92044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BC3DC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B483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E84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9956A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19D2CB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934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5ADC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4865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476B1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448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5708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BA053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66EE9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BF5F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6E54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46E6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17ED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651D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ECD5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40290020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D18C8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87A6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D4C3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72932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852F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9D2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9BB2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AD7A3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359E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A2E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6A79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A8D1B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813F8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E07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D49E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A9424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60F82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C15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037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D9212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DA001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1E57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D142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CAAA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FAFEC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C3CA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FCD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F4D0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E6250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86E6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0BA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A5E3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1B4A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A7E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616C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F39E4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0B5A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67C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119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AD0A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66EBE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43D8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94A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6082C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864E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7437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4C6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C0A55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934D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3D3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6D92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B4CE9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6707A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E12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96BA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E2EE3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DA391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D9B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C99D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35B8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F4BF1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41AC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4A91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764E45E2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F69A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E6A4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F95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03F22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6CCF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F82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CC3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7A8AA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26B2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C76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49B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0CA5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3BE2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93C2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6526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9515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709E8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F505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A715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1A54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34CF3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D9DA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636D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C26C8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8C99CF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816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BC4D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DB29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C7583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14BD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85B8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7C997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177B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791C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00D2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25822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FF356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1DBA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4B1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526E5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603FF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20B3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62BA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F68A1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1CE3C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A5AE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EFA9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C000B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E85D7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6C18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A1D7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5979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A4AAA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4090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A75F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89CF95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178D9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0097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8D14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A0AA7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B786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BA64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61C7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534BC2D3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3DBF4B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474BC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32AF1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D74D09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573F22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1D87E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F46D0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308A9B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E64E1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2403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3A4CFE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4C9BB0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A19902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1BCFFD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B0A23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4D000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606449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983067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9CBFE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279E5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96F7D0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51D09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0B12A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1D6F0E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DE480C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2DD26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2ED670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89728F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A0ADA3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61EB4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8B32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7108AB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0A75CC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A05D7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2EB07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359AD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B8194AD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5318C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ED104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995223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94E964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E937F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15658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BE4177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8646DD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D6D3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8A50F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851472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124B10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A893B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38A1F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CAA2E3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7BBB14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68C943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1F986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926F37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6564D8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EA251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C9CC6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58781E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A90648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06D33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84D94A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30D0C" w:rsidRPr="00A26776" w14:paraId="26DF1DEE" w14:textId="7777777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C7DF20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BB5E3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D1A7C7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C2586D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6B2ED8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4E2A0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AF494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D9AF08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C0931D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C91E8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9A507B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B250BC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742DD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B35F85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084F59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7CEE02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67ADFE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2ECC51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51B5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9BA7CB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24FFA8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14B232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8F55D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7DE1E4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F3CA6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4C83C4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0BDEDA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152E26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3C569BB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76079F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0F382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0E9FE6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D134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D5C56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026E5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750A1E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B5F02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E1EAE7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FD993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2EC22E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803FA24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A02B71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AAF6B56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B5A18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10379D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66CC6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BB8ED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6298C8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28BF49E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34219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F8C58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2BE2CE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CC51A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D649FE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57118C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F48FD5A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E2C493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4010BC2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2CF055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20CEB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4B0D339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A3F9A3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ACCA70" w14:textId="77777777" w:rsidR="006373E0" w:rsidRPr="00930D0C" w:rsidRDefault="006373E0" w:rsidP="00092463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588BF4DF" w14:textId="77777777" w:rsidR="006373E0" w:rsidRPr="00930D0C" w:rsidRDefault="006373E0" w:rsidP="00092463">
      <w:pPr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es-ES"/>
        </w:rPr>
      </w:pPr>
    </w:p>
    <w:p w14:paraId="0C3DFECF" w14:textId="77777777" w:rsidR="00573245" w:rsidRPr="00930D0C" w:rsidRDefault="006373E0" w:rsidP="00092463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930D0C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            </w:t>
      </w:r>
    </w:p>
    <w:p w14:paraId="24E3326A" w14:textId="239811C1" w:rsidR="0060374E" w:rsidRPr="00930D0C" w:rsidRDefault="0060374E" w:rsidP="00092463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BEDDE0D" w14:textId="366862F7" w:rsidR="005F0551" w:rsidRPr="00930D0C" w:rsidRDefault="005F0551" w:rsidP="00092463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3B11D2CB" w14:textId="6B44475A" w:rsidR="006373E0" w:rsidRPr="00930D0C" w:rsidRDefault="001D715A" w:rsidP="00092463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lastRenderedPageBreak/>
        <w:t xml:space="preserve">  </w:t>
      </w:r>
      <w:r w:rsidR="0064076A" w:rsidRPr="00930D0C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        </w:t>
      </w:r>
      <w:r w:rsidR="006373E0" w:rsidRPr="00930D0C">
        <w:rPr>
          <w:rFonts w:ascii="Times New Roman" w:hAnsi="Times New Roman"/>
          <w:color w:val="000000" w:themeColor="text1"/>
          <w:sz w:val="24"/>
          <w:szCs w:val="24"/>
          <w:lang w:val="sv-SE"/>
        </w:rPr>
        <w:t>UBND</w:t>
      </w:r>
      <w:r w:rsidR="006373E0" w:rsidRPr="00930D0C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QUẬN HỒNG BÀNG</w:t>
      </w:r>
    </w:p>
    <w:p w14:paraId="35D077C2" w14:textId="77777777" w:rsidR="006373E0" w:rsidRPr="001D715A" w:rsidRDefault="006373E0" w:rsidP="00092463">
      <w:pPr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</w:pPr>
      <w:r w:rsidRPr="001D715A">
        <w:rPr>
          <w:rFonts w:ascii="Times New Roman" w:hAnsi="Times New Roman"/>
          <w:noProof/>
          <w:color w:val="000000" w:themeColor="text1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AD12" wp14:editId="19234EFA">
                <wp:simplePos x="0" y="0"/>
                <wp:positionH relativeFrom="column">
                  <wp:posOffset>770890</wp:posOffset>
                </wp:positionH>
                <wp:positionV relativeFrom="paragraph">
                  <wp:posOffset>183515</wp:posOffset>
                </wp:positionV>
                <wp:extent cx="990600" cy="0"/>
                <wp:effectExtent l="0" t="0" r="0" b="0"/>
                <wp:wrapNone/>
                <wp:docPr id="20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F03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0" o:spid="_x0000_s1026" type="#_x0000_t32" style="position:absolute;margin-left:60.7pt;margin-top:14.45pt;width:7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 w:rsidRPr="001D715A"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>TRƯỜNG TIỂU HỌC TRẦN VĂN ƠN</w:t>
      </w:r>
    </w:p>
    <w:p w14:paraId="198F284B" w14:textId="77777777" w:rsidR="006373E0" w:rsidRPr="00930D0C" w:rsidRDefault="006373E0" w:rsidP="00092463">
      <w:pPr>
        <w:spacing w:after="0" w:line="288" w:lineRule="auto"/>
        <w:jc w:val="both"/>
        <w:rPr>
          <w:rFonts w:ascii="Times New Roman" w:hAnsi="Times New Roman"/>
          <w:b/>
          <w:bCs/>
          <w:color w:val="000000" w:themeColor="text1"/>
          <w:lang w:val="es-ES"/>
        </w:rPr>
      </w:pPr>
    </w:p>
    <w:p w14:paraId="24097E6B" w14:textId="6E155FEA" w:rsidR="006373E0" w:rsidRPr="00930D0C" w:rsidRDefault="006373E0" w:rsidP="00092463">
      <w:pPr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8"/>
          <w:lang w:val="es-ES"/>
        </w:rPr>
      </w:pPr>
      <w:r w:rsidRPr="00930D0C">
        <w:rPr>
          <w:rFonts w:ascii="Times New Roman" w:hAnsi="Times New Roman"/>
          <w:b/>
          <w:bCs/>
          <w:color w:val="000000" w:themeColor="text1"/>
          <w:sz w:val="28"/>
          <w:lang w:val="es-ES"/>
        </w:rPr>
        <w:t xml:space="preserve">ĐÁP ÁN </w:t>
      </w:r>
      <w:r w:rsidR="00153CEA">
        <w:rPr>
          <w:rFonts w:ascii="Times New Roman" w:hAnsi="Times New Roman"/>
          <w:b/>
          <w:bCs/>
          <w:color w:val="000000" w:themeColor="text1"/>
          <w:sz w:val="28"/>
          <w:lang w:val="vi-VN"/>
        </w:rPr>
        <w:t>-</w:t>
      </w:r>
      <w:r w:rsidRPr="00930D0C">
        <w:rPr>
          <w:rFonts w:ascii="Times New Roman" w:hAnsi="Times New Roman"/>
          <w:b/>
          <w:bCs/>
          <w:color w:val="000000" w:themeColor="text1"/>
          <w:sz w:val="28"/>
          <w:lang w:val="es-ES"/>
        </w:rPr>
        <w:t xml:space="preserve"> BIỂU ĐIỂM</w:t>
      </w:r>
    </w:p>
    <w:p w14:paraId="1B43990D" w14:textId="1FC8F7E4" w:rsidR="006373E0" w:rsidRPr="00930D0C" w:rsidRDefault="006373E0" w:rsidP="00092463">
      <w:pPr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8"/>
          <w:lang w:val="es-ES"/>
        </w:rPr>
      </w:pPr>
      <w:r w:rsidRPr="00930D0C">
        <w:rPr>
          <w:rFonts w:ascii="Times New Roman" w:hAnsi="Times New Roman"/>
          <w:b/>
          <w:bCs/>
          <w:color w:val="000000" w:themeColor="text1"/>
          <w:sz w:val="28"/>
          <w:lang w:val="es-ES"/>
        </w:rPr>
        <w:t xml:space="preserve">BÀI KIỂM TRA ĐỊNH KỲ </w:t>
      </w:r>
      <w:r w:rsidR="00E73DDD" w:rsidRPr="00930D0C">
        <w:rPr>
          <w:rFonts w:ascii="Times New Roman" w:hAnsi="Times New Roman"/>
          <w:b/>
          <w:bCs/>
          <w:color w:val="000000" w:themeColor="text1"/>
          <w:sz w:val="28"/>
          <w:lang w:val="vi-VN"/>
        </w:rPr>
        <w:t>CUỐI</w:t>
      </w:r>
      <w:r w:rsidRPr="00930D0C">
        <w:rPr>
          <w:rFonts w:ascii="Times New Roman" w:hAnsi="Times New Roman"/>
          <w:b/>
          <w:bCs/>
          <w:color w:val="000000" w:themeColor="text1"/>
          <w:sz w:val="28"/>
          <w:lang w:val="es-ES"/>
        </w:rPr>
        <w:t xml:space="preserve"> HỌC KÌ I NĂM HỌC 202</w:t>
      </w:r>
      <w:r w:rsidR="000A12E6" w:rsidRPr="00930D0C">
        <w:rPr>
          <w:rFonts w:ascii="Times New Roman" w:hAnsi="Times New Roman"/>
          <w:b/>
          <w:bCs/>
          <w:color w:val="000000" w:themeColor="text1"/>
          <w:sz w:val="28"/>
          <w:lang w:val="es-ES"/>
        </w:rPr>
        <w:t>3</w:t>
      </w:r>
      <w:bookmarkStart w:id="1" w:name="_GoBack"/>
      <w:bookmarkEnd w:id="1"/>
      <w:r w:rsidRPr="00930D0C">
        <w:rPr>
          <w:rFonts w:ascii="Times New Roman" w:hAnsi="Times New Roman"/>
          <w:b/>
          <w:bCs/>
          <w:color w:val="000000" w:themeColor="text1"/>
          <w:sz w:val="28"/>
          <w:lang w:val="es-ES"/>
        </w:rPr>
        <w:t>-202</w:t>
      </w:r>
      <w:r w:rsidR="000A12E6" w:rsidRPr="00930D0C">
        <w:rPr>
          <w:rFonts w:ascii="Times New Roman" w:hAnsi="Times New Roman"/>
          <w:b/>
          <w:bCs/>
          <w:color w:val="000000" w:themeColor="text1"/>
          <w:sz w:val="28"/>
          <w:lang w:val="es-ES"/>
        </w:rPr>
        <w:t>4</w:t>
      </w:r>
    </w:p>
    <w:p w14:paraId="0B535AD2" w14:textId="4073FD75" w:rsidR="006373E0" w:rsidRPr="00930D0C" w:rsidRDefault="006373E0" w:rsidP="00092463">
      <w:pPr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8"/>
          <w:lang w:val="vi-VN"/>
        </w:rPr>
      </w:pPr>
      <w:r w:rsidRPr="00930D0C">
        <w:rPr>
          <w:rFonts w:ascii="Times New Roman" w:hAnsi="Times New Roman"/>
          <w:b/>
          <w:bCs/>
          <w:color w:val="000000" w:themeColor="text1"/>
          <w:sz w:val="28"/>
          <w:lang w:val="fr-FR"/>
        </w:rPr>
        <w:t xml:space="preserve">MÔN: TOÁN - LỚP </w:t>
      </w:r>
      <w:r w:rsidR="000A12E6" w:rsidRPr="00930D0C">
        <w:rPr>
          <w:rFonts w:ascii="Times New Roman" w:hAnsi="Times New Roman"/>
          <w:b/>
          <w:bCs/>
          <w:color w:val="000000" w:themeColor="text1"/>
          <w:sz w:val="28"/>
          <w:lang w:val="fr-FR"/>
        </w:rPr>
        <w:t>4</w:t>
      </w:r>
    </w:p>
    <w:tbl>
      <w:tblPr>
        <w:tblpPr w:leftFromText="180" w:rightFromText="180" w:vertAnchor="text" w:horzAnchor="margin" w:tblpY="283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992"/>
        <w:gridCol w:w="1017"/>
        <w:gridCol w:w="1001"/>
        <w:gridCol w:w="2093"/>
        <w:gridCol w:w="994"/>
        <w:gridCol w:w="1133"/>
      </w:tblGrid>
      <w:tr w:rsidR="00930D0C" w:rsidRPr="00930D0C" w14:paraId="0B65D177" w14:textId="77777777" w:rsidTr="003F0D9E">
        <w:trPr>
          <w:trHeight w:val="486"/>
        </w:trPr>
        <w:tc>
          <w:tcPr>
            <w:tcW w:w="1101" w:type="dxa"/>
            <w:vAlign w:val="center"/>
          </w:tcPr>
          <w:p w14:paraId="17CFEEA0" w14:textId="77777777" w:rsidR="000A12E6" w:rsidRPr="00930D0C" w:rsidRDefault="000A12E6" w:rsidP="003F0D9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</w:p>
        </w:tc>
        <w:tc>
          <w:tcPr>
            <w:tcW w:w="1134" w:type="dxa"/>
            <w:vAlign w:val="center"/>
          </w:tcPr>
          <w:p w14:paraId="1F023CC7" w14:textId="77777777" w:rsidR="000A12E6" w:rsidRPr="00930D0C" w:rsidRDefault="000A12E6" w:rsidP="003F0D9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33E2712A" w14:textId="77777777" w:rsidR="000A12E6" w:rsidRPr="00930D0C" w:rsidRDefault="000A12E6" w:rsidP="003F0D9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017" w:type="dxa"/>
            <w:vAlign w:val="center"/>
          </w:tcPr>
          <w:p w14:paraId="111C2E0E" w14:textId="77777777" w:rsidR="000A12E6" w:rsidRPr="00930D0C" w:rsidRDefault="000A12E6" w:rsidP="003F0D9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001" w:type="dxa"/>
            <w:vAlign w:val="center"/>
          </w:tcPr>
          <w:p w14:paraId="011F81BE" w14:textId="77777777" w:rsidR="000A12E6" w:rsidRPr="00930D0C" w:rsidRDefault="000A12E6" w:rsidP="003F0D9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093" w:type="dxa"/>
            <w:vAlign w:val="center"/>
          </w:tcPr>
          <w:p w14:paraId="30C10168" w14:textId="77777777" w:rsidR="000A12E6" w:rsidRPr="00930D0C" w:rsidRDefault="000A12E6" w:rsidP="003F0D9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994" w:type="dxa"/>
            <w:vAlign w:val="center"/>
          </w:tcPr>
          <w:p w14:paraId="775FD323" w14:textId="77777777" w:rsidR="000A12E6" w:rsidRPr="00930D0C" w:rsidRDefault="000A12E6" w:rsidP="003F0D9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133" w:type="dxa"/>
            <w:vAlign w:val="center"/>
          </w:tcPr>
          <w:p w14:paraId="3233E1AF" w14:textId="77777777" w:rsidR="000A12E6" w:rsidRPr="00930D0C" w:rsidRDefault="000A12E6" w:rsidP="003F0D9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7</w:t>
            </w:r>
          </w:p>
        </w:tc>
      </w:tr>
      <w:tr w:rsidR="00930D0C" w:rsidRPr="00930D0C" w14:paraId="58970AC3" w14:textId="77777777" w:rsidTr="003F0D9E">
        <w:trPr>
          <w:trHeight w:val="532"/>
        </w:trPr>
        <w:tc>
          <w:tcPr>
            <w:tcW w:w="1101" w:type="dxa"/>
            <w:vAlign w:val="center"/>
          </w:tcPr>
          <w:p w14:paraId="5C21825E" w14:textId="77777777" w:rsidR="000A12E6" w:rsidRPr="003F0D9E" w:rsidRDefault="000A12E6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0D0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134" w:type="dxa"/>
            <w:vAlign w:val="center"/>
          </w:tcPr>
          <w:p w14:paraId="0C933C93" w14:textId="77777777" w:rsidR="000A12E6" w:rsidRPr="00930D0C" w:rsidRDefault="001D39BC" w:rsidP="00A37FB9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a. </w:t>
            </w:r>
            <w:r w:rsidR="000A12E6"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</w:t>
            </w:r>
          </w:p>
          <w:p w14:paraId="07878083" w14:textId="4FE89C45" w:rsidR="000A12E6" w:rsidRPr="00930D0C" w:rsidRDefault="001D39BC" w:rsidP="00A37FB9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b.</w:t>
            </w:r>
            <w:r w:rsidR="000A12E6"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431B"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92" w:type="dxa"/>
            <w:vAlign w:val="center"/>
          </w:tcPr>
          <w:p w14:paraId="7459E266" w14:textId="380B8F65" w:rsidR="000A12E6" w:rsidRPr="00930D0C" w:rsidRDefault="00FF431B" w:rsidP="00A37FB9">
            <w:pPr>
              <w:spacing w:after="0" w:line="288" w:lineRule="auto"/>
              <w:ind w:left="-2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017" w:type="dxa"/>
            <w:vAlign w:val="center"/>
          </w:tcPr>
          <w:p w14:paraId="374F67D4" w14:textId="72AA1021" w:rsidR="000A12E6" w:rsidRPr="00930D0C" w:rsidRDefault="00FF431B" w:rsidP="00A37FB9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1001" w:type="dxa"/>
            <w:vAlign w:val="center"/>
          </w:tcPr>
          <w:p w14:paraId="7C4F04C2" w14:textId="77777777" w:rsidR="000A12E6" w:rsidRPr="00930D0C" w:rsidRDefault="000A12E6" w:rsidP="00A37FB9">
            <w:pPr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093" w:type="dxa"/>
          </w:tcPr>
          <w:p w14:paraId="20DAD869" w14:textId="3CCDF135" w:rsidR="000A12E6" w:rsidRPr="00930D0C" w:rsidRDefault="000A12E6" w:rsidP="00E73DDD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a. </w:t>
            </w:r>
            <w:r w:rsidR="00E73DDD"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MN và TQ</w:t>
            </w:r>
          </w:p>
          <w:p w14:paraId="33256DC8" w14:textId="61A9B8D0" w:rsidR="00E73DDD" w:rsidRPr="00930D0C" w:rsidRDefault="003F0D9E" w:rsidP="00E73DDD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.</w:t>
            </w:r>
            <w:r w:rsidR="00E73DDD"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MN và MT, </w:t>
            </w:r>
          </w:p>
          <w:p w14:paraId="06ACF6E9" w14:textId="6F40135C" w:rsidR="000A12E6" w:rsidRPr="00930D0C" w:rsidRDefault="00E73DDD" w:rsidP="00E73DDD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   TM và TQ</w:t>
            </w:r>
          </w:p>
          <w:p w14:paraId="05542D6A" w14:textId="77777777" w:rsidR="000A12E6" w:rsidRPr="00930D0C" w:rsidRDefault="000A12E6" w:rsidP="00E73DDD">
            <w:pPr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Align w:val="center"/>
          </w:tcPr>
          <w:p w14:paraId="4167C46B" w14:textId="7403CE4F" w:rsidR="00E73DDD" w:rsidRPr="00930D0C" w:rsidRDefault="00A37FB9" w:rsidP="003F0D9E">
            <w:pPr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a. </w:t>
            </w:r>
            <w:r w:rsidR="0091298C"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&gt;</w:t>
            </w:r>
          </w:p>
          <w:p w14:paraId="1839FFC9" w14:textId="1413CEAC" w:rsidR="000A12E6" w:rsidRPr="00930D0C" w:rsidRDefault="00A37FB9" w:rsidP="003F0D9E">
            <w:pPr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b. </w:t>
            </w:r>
            <w:r w:rsidR="00E73DDD"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=</w:t>
            </w:r>
          </w:p>
        </w:tc>
        <w:tc>
          <w:tcPr>
            <w:tcW w:w="1133" w:type="dxa"/>
            <w:vAlign w:val="center"/>
          </w:tcPr>
          <w:p w14:paraId="0416781F" w14:textId="4D84B11E" w:rsidR="000A12E6" w:rsidRPr="00930D0C" w:rsidRDefault="003F0D9E" w:rsidP="00A37FB9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a -</w:t>
            </w:r>
            <w:r w:rsidR="000A12E6"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E73DDD"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</w:t>
            </w:r>
          </w:p>
          <w:p w14:paraId="00BC5D74" w14:textId="207B5466" w:rsidR="000A12E6" w:rsidRPr="00930D0C" w:rsidRDefault="000A12E6" w:rsidP="00A37FB9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</w:t>
            </w:r>
            <w:r w:rsidR="003F0D9E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-</w:t>
            </w: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E73DDD"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  <w:p w14:paraId="33F3F837" w14:textId="270803AE" w:rsidR="00E73DDD" w:rsidRPr="00930D0C" w:rsidRDefault="00E73DDD" w:rsidP="00A37FB9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</w:t>
            </w:r>
            <w:r w:rsidR="003F0D9E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-</w:t>
            </w: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Đ</w:t>
            </w:r>
          </w:p>
          <w:p w14:paraId="6D0AF648" w14:textId="0CBE5B1C" w:rsidR="00E73DDD" w:rsidRPr="00930D0C" w:rsidRDefault="00E73DDD" w:rsidP="003F0D9E">
            <w:pPr>
              <w:spacing w:after="0"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d</w:t>
            </w:r>
            <w:r w:rsidR="003F0D9E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-</w:t>
            </w:r>
            <w:r w:rsidRPr="00930D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S</w:t>
            </w:r>
          </w:p>
        </w:tc>
      </w:tr>
      <w:tr w:rsidR="00930D0C" w:rsidRPr="00930D0C" w14:paraId="073C723C" w14:textId="77777777" w:rsidTr="003F0D9E">
        <w:trPr>
          <w:trHeight w:val="665"/>
        </w:trPr>
        <w:tc>
          <w:tcPr>
            <w:tcW w:w="1101" w:type="dxa"/>
            <w:vAlign w:val="center"/>
          </w:tcPr>
          <w:p w14:paraId="3584B62E" w14:textId="77777777" w:rsidR="000A12E6" w:rsidRPr="001D715A" w:rsidRDefault="000A12E6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1134" w:type="dxa"/>
            <w:vAlign w:val="center"/>
          </w:tcPr>
          <w:p w14:paraId="3F4DC64C" w14:textId="77777777" w:rsidR="000A12E6" w:rsidRPr="001D715A" w:rsidRDefault="000A12E6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 w14:paraId="644CF70D" w14:textId="4532997D" w:rsidR="000A12E6" w:rsidRPr="001D715A" w:rsidRDefault="000A12E6" w:rsidP="001D715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(</w:t>
            </w:r>
            <w:r w:rsidR="001D715A"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Mỗi</w:t>
            </w:r>
            <w:r w:rsid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 phần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0,5 điểm)</w:t>
            </w:r>
          </w:p>
        </w:tc>
        <w:tc>
          <w:tcPr>
            <w:tcW w:w="992" w:type="dxa"/>
            <w:vAlign w:val="center"/>
          </w:tcPr>
          <w:p w14:paraId="77AEA621" w14:textId="77777777" w:rsidR="000A12E6" w:rsidRPr="001D715A" w:rsidRDefault="000A12E6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</w:tc>
        <w:tc>
          <w:tcPr>
            <w:tcW w:w="1017" w:type="dxa"/>
            <w:vAlign w:val="center"/>
          </w:tcPr>
          <w:p w14:paraId="02283C39" w14:textId="77777777" w:rsidR="000A12E6" w:rsidRPr="001D715A" w:rsidRDefault="000A12E6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C9B107A" w14:textId="77777777" w:rsidR="000A12E6" w:rsidRPr="001D715A" w:rsidRDefault="000A12E6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 w14:paraId="43D3F3E3" w14:textId="77777777" w:rsidR="000A12E6" w:rsidRPr="001D715A" w:rsidRDefault="000A12E6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5401499" w14:textId="77777777" w:rsidR="000A12E6" w:rsidRPr="001D715A" w:rsidRDefault="000A12E6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</w:tc>
        <w:tc>
          <w:tcPr>
            <w:tcW w:w="2093" w:type="dxa"/>
          </w:tcPr>
          <w:p w14:paraId="7662EFD8" w14:textId="77777777" w:rsidR="00A37FB9" w:rsidRPr="001D715A" w:rsidRDefault="00A37FB9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 w14:paraId="0563090F" w14:textId="7E4F496B" w:rsidR="000A12E6" w:rsidRPr="001D715A" w:rsidRDefault="001D715A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(Mỗi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 phần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0,5 điểm)</w:t>
            </w:r>
          </w:p>
        </w:tc>
        <w:tc>
          <w:tcPr>
            <w:tcW w:w="994" w:type="dxa"/>
          </w:tcPr>
          <w:p w14:paraId="435F49D5" w14:textId="77777777" w:rsidR="000A12E6" w:rsidRPr="001D715A" w:rsidRDefault="000A12E6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 w14:paraId="53505BB0" w14:textId="6D2BE245" w:rsidR="000A12E6" w:rsidRPr="001D715A" w:rsidRDefault="001D715A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(Mỗi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 phần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0,5 điểm)</w:t>
            </w:r>
          </w:p>
        </w:tc>
        <w:tc>
          <w:tcPr>
            <w:tcW w:w="1133" w:type="dxa"/>
            <w:vAlign w:val="center"/>
          </w:tcPr>
          <w:p w14:paraId="4CDA6360" w14:textId="77777777" w:rsidR="00A37FB9" w:rsidRPr="001D715A" w:rsidRDefault="00A37FB9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 w14:paraId="42245778" w14:textId="52642814" w:rsidR="000A12E6" w:rsidRPr="001D715A" w:rsidRDefault="001D715A" w:rsidP="00A37FB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(Mỗi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 phần đúng 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0,</w:t>
            </w:r>
            <w:r w:rsidR="003F0D9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2</w:t>
            </w:r>
            <w:r w:rsidRPr="001D715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5 điểm)</w:t>
            </w:r>
          </w:p>
        </w:tc>
      </w:tr>
    </w:tbl>
    <w:p w14:paraId="1DD8F817" w14:textId="1F6FC3CA" w:rsidR="0066622D" w:rsidRPr="00930D0C" w:rsidRDefault="006373E0" w:rsidP="009F249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930D0C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Câu 8</w:t>
      </w:r>
      <w:r w:rsidR="003F0D9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(1 điểm).</w:t>
      </w:r>
      <w:r w:rsidRPr="00930D0C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 w:rsidR="00CD0C40" w:rsidRPr="00CD0C40">
        <w:rPr>
          <w:rFonts w:ascii="Times New Roman" w:eastAsia="Arial" w:hAnsi="Times New Roman"/>
          <w:i/>
          <w:color w:val="070B00"/>
          <w:sz w:val="28"/>
          <w:szCs w:val="28"/>
          <w:lang w:val="vi-VN" w:eastAsia="vi-VN"/>
        </w:rPr>
        <w:t>Mỗi phần làm đúng 0,5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30D0C" w:rsidRPr="00930D0C" w14:paraId="326C75C8" w14:textId="77777777" w:rsidTr="00E73DDD">
        <w:tc>
          <w:tcPr>
            <w:tcW w:w="4530" w:type="dxa"/>
          </w:tcPr>
          <w:p w14:paraId="6A71DA86" w14:textId="674768CD" w:rsidR="0066622D" w:rsidRPr="00930D0C" w:rsidRDefault="0066622D" w:rsidP="009F2498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>a</w:t>
            </w:r>
            <w:r w:rsidR="003F0D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)</w:t>
            </w: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42</w:t>
            </w:r>
            <w:r w:rsidR="003F0D9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685 + 3 500  + 17 315</w:t>
            </w:r>
          </w:p>
          <w:p w14:paraId="0ED910E9" w14:textId="44C901CF" w:rsidR="0066622D" w:rsidRPr="00930D0C" w:rsidRDefault="0066622D" w:rsidP="009F2498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 = (</w:t>
            </w: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42</w:t>
            </w:r>
            <w:r w:rsidR="003F0D9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685 + 17 315) + 3 500  </w:t>
            </w:r>
          </w:p>
          <w:p w14:paraId="48FE0202" w14:textId="3D0D69FE" w:rsidR="0066622D" w:rsidRPr="00930D0C" w:rsidRDefault="0066622D" w:rsidP="009F2498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 =        </w:t>
            </w:r>
            <w:r w:rsidR="004E443F"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 </w:t>
            </w: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60 000 </w:t>
            </w:r>
            <w:r w:rsidR="003F0D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      </w:t>
            </w: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+ 3 500  </w:t>
            </w:r>
          </w:p>
          <w:p w14:paraId="4021D696" w14:textId="7BBEF199" w:rsidR="0066622D" w:rsidRPr="00930D0C" w:rsidRDefault="0066622D" w:rsidP="009F2498">
            <w:pPr>
              <w:spacing w:line="28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  =         </w:t>
            </w:r>
            <w:r w:rsidR="004E443F"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         </w:t>
            </w:r>
            <w:r w:rsidR="003F0D9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   </w:t>
            </w: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63 500 </w:t>
            </w:r>
          </w:p>
        </w:tc>
        <w:tc>
          <w:tcPr>
            <w:tcW w:w="4531" w:type="dxa"/>
          </w:tcPr>
          <w:p w14:paraId="3E378055" w14:textId="7B67111B" w:rsidR="0066622D" w:rsidRPr="00930D0C" w:rsidRDefault="003F0D9E" w:rsidP="009F2498">
            <w:pPr>
              <w:spacing w:line="28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>c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)</w:t>
            </w:r>
            <w:r w:rsidR="004E443F"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467 + 999 + 9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4E443F"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533</w:t>
            </w:r>
          </w:p>
          <w:p w14:paraId="72430123" w14:textId="6A0FCE37" w:rsidR="004E443F" w:rsidRPr="00930D0C" w:rsidRDefault="004E443F" w:rsidP="004E443F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 = (</w:t>
            </w: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467 + 9</w:t>
            </w:r>
            <w:r w:rsidR="003F0D9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533) + 999  </w:t>
            </w:r>
          </w:p>
          <w:p w14:paraId="0F8F87C4" w14:textId="2A02E752" w:rsidR="004E443F" w:rsidRPr="00930D0C" w:rsidRDefault="004E443F" w:rsidP="004E443F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 =     </w:t>
            </w:r>
            <w:r w:rsidR="003F0D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 </w:t>
            </w: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10 000 </w:t>
            </w:r>
            <w:r w:rsidR="003F0D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   </w:t>
            </w: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+ 999</w:t>
            </w:r>
          </w:p>
          <w:p w14:paraId="6D320165" w14:textId="613837FE" w:rsidR="004E443F" w:rsidRPr="00930D0C" w:rsidRDefault="004E443F" w:rsidP="004E443F">
            <w:pPr>
              <w:spacing w:line="28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930D0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  =             </w:t>
            </w:r>
            <w:r w:rsidR="003F0D9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   </w:t>
            </w: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10</w:t>
            </w:r>
            <w:r w:rsidR="003F0D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30D0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999</w:t>
            </w:r>
          </w:p>
        </w:tc>
      </w:tr>
    </w:tbl>
    <w:p w14:paraId="433F516B" w14:textId="4F43AF17" w:rsidR="00515589" w:rsidRDefault="006373E0" w:rsidP="009F2498">
      <w:pPr>
        <w:spacing w:after="0" w:line="288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930D0C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âu 9</w:t>
      </w:r>
      <w:r w:rsidR="003F0D9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(1 điểm).</w:t>
      </w:r>
      <w:r w:rsidR="003F0D9E">
        <w:rPr>
          <w:rFonts w:ascii="Times New Roman" w:hAnsi="Times New Roman"/>
          <w:i/>
          <w:color w:val="000000" w:themeColor="text1"/>
          <w:sz w:val="28"/>
          <w:szCs w:val="28"/>
          <w:lang w:val="pt-BR"/>
        </w:rPr>
        <w:t xml:space="preserve"> </w:t>
      </w:r>
      <w:r w:rsid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515589" w:rsidRPr="003F0D9E">
        <w:rPr>
          <w:rFonts w:ascii="Times New Roman" w:hAnsi="Times New Roman"/>
          <w:color w:val="000000" w:themeColor="text1"/>
          <w:sz w:val="28"/>
          <w:szCs w:val="28"/>
          <w:lang w:val="pt-BR"/>
        </w:rPr>
        <w:t>HS</w:t>
      </w:r>
      <w:r w:rsidR="00515589"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ó thể lựa chọn các cách làm khác nhau</w:t>
      </w:r>
      <w:r w:rsidR="009F2498" w:rsidRPr="00930D0C">
        <w:rPr>
          <w:rFonts w:ascii="Times New Roman" w:hAnsi="Times New Roman"/>
          <w:i/>
          <w:color w:val="000000" w:themeColor="text1"/>
          <w:sz w:val="28"/>
          <w:szCs w:val="28"/>
          <w:lang w:val="pt-BR"/>
        </w:rPr>
        <w:t xml:space="preserve">          </w:t>
      </w:r>
    </w:p>
    <w:p w14:paraId="60D6AAA2" w14:textId="76EB7DA0" w:rsidR="006373E0" w:rsidRPr="00930D0C" w:rsidRDefault="009F2498" w:rsidP="00515589">
      <w:pPr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930D0C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giải</w:t>
      </w:r>
    </w:p>
    <w:p w14:paraId="265CF32D" w14:textId="3A92C4CA" w:rsidR="009F2498" w:rsidRPr="00930D0C" w:rsidRDefault="00515589" w:rsidP="009F2498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>Tuổi</w:t>
      </w:r>
      <w:r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ủa em hiện nay là  </w:t>
      </w:r>
      <w:r w:rsidR="009F2498"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>:</w:t>
      </w:r>
    </w:p>
    <w:p w14:paraId="56E9D585" w14:textId="3D6371E2" w:rsidR="00100A98" w:rsidRPr="00440A06" w:rsidRDefault="00CD0C40" w:rsidP="00100A98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(24 </w:t>
      </w:r>
      <w:r w:rsid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>-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8 ) :</w:t>
      </w:r>
      <w:r w:rsidR="00783631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2 </w:t>
      </w:r>
      <w:r w:rsidR="00100A98"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= 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8</w:t>
      </w:r>
      <w:r w:rsidR="00100A98"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(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tuổi</w:t>
      </w:r>
      <w:r w:rsidR="00100A98"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>)</w:t>
      </w:r>
      <w:r w:rsidR="00440A06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</w:t>
      </w:r>
      <w:r w:rsidR="00440A06" w:rsidRPr="00440A06"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</w:p>
    <w:p w14:paraId="63B136CA" w14:textId="6C2F87F4" w:rsidR="008D1E29" w:rsidRPr="00930D0C" w:rsidRDefault="00515589" w:rsidP="00100A98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>Tuổi</w:t>
      </w:r>
      <w:r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ủa em 3 năm sau là</w:t>
      </w:r>
      <w:r w:rsidR="00100A98"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>:</w:t>
      </w:r>
    </w:p>
    <w:p w14:paraId="208FDDAB" w14:textId="6F306A2F" w:rsidR="00783631" w:rsidRPr="00930D0C" w:rsidRDefault="00CD0C40" w:rsidP="00100A98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       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8 + 3 </w:t>
      </w:r>
      <w:r w:rsidR="00783631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= 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11</w:t>
      </w:r>
      <w:r w:rsidR="00783631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(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tuổi</w:t>
      </w:r>
      <w:r w:rsidR="00783631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</w:t>
      </w:r>
      <w:r w:rsidRPr="00CD0C40"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</w:p>
    <w:p w14:paraId="4A37AD61" w14:textId="4A6A4772" w:rsidR="00783631" w:rsidRPr="00930D0C" w:rsidRDefault="00100A98" w:rsidP="00783631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>Tuổi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ủa anh 3 năm sau</w:t>
      </w:r>
      <w:r w:rsidR="00783631"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là:</w:t>
      </w:r>
    </w:p>
    <w:p w14:paraId="55034E49" w14:textId="076318F2" w:rsidR="00100A98" w:rsidRPr="00930D0C" w:rsidRDefault="00CD0C40" w:rsidP="00783631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        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11 + 8 = 19 </w:t>
      </w:r>
      <w:r w:rsidR="00783631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(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tuổi</w:t>
      </w:r>
      <w:r w:rsidR="00783631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</w:t>
      </w:r>
      <w:r w:rsidRPr="00CD0C40"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</w:t>
      </w:r>
    </w:p>
    <w:p w14:paraId="7ADF1D82" w14:textId="5DBF243D" w:rsidR="008D1E29" w:rsidRPr="00930D0C" w:rsidRDefault="00783631" w:rsidP="002A28FE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              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</w:t>
      </w:r>
      <w:r w:rsidR="002A28FE" w:rsidRPr="00930D0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Đáp số: </w:t>
      </w:r>
      <w:r w:rsidR="00515589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Anh: 19 tuổi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</w:t>
      </w:r>
      <w:r w:rsidR="00CD0C40" w:rsidRPr="00CD0C40"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</w:t>
      </w:r>
    </w:p>
    <w:p w14:paraId="24092724" w14:textId="18780AA0" w:rsidR="00515589" w:rsidRPr="00930D0C" w:rsidRDefault="00515589" w:rsidP="002A28FE">
      <w:pPr>
        <w:spacing w:after="0" w:line="288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  <w:lang w:val="vi-VN"/>
        </w:rPr>
      </w:pPr>
      <w:r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    </w:t>
      </w:r>
      <w:r w:rsidR="0066622D"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</w:t>
      </w:r>
      <w:r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Em : 11 tuổi</w:t>
      </w:r>
    </w:p>
    <w:p w14:paraId="5C7C0002" w14:textId="7F17DDF9" w:rsidR="006373E0" w:rsidRDefault="006373E0" w:rsidP="009F2498">
      <w:pPr>
        <w:spacing w:after="0" w:line="288" w:lineRule="auto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930D0C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âu 10</w:t>
      </w:r>
      <w:r w:rsidR="003F0D9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(1 điểm)</w:t>
      </w:r>
    </w:p>
    <w:p w14:paraId="71AEE3DE" w14:textId="7D6AA1D1" w:rsidR="003F0D9E" w:rsidRPr="003F0D9E" w:rsidRDefault="003F0D9E" w:rsidP="003F0D9E">
      <w:pPr>
        <w:spacing w:after="0" w:line="288" w:lineRule="auto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Gọi số cần tìm là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x. </w:t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>Ta có: x : 2 + 99 = 388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</w:t>
      </w:r>
      <w:r w:rsidR="00CD0C40" w:rsidRPr="00CD0C40"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</w:t>
      </w:r>
    </w:p>
    <w:p w14:paraId="0F1B20F3" w14:textId="2DE03533" w:rsidR="003F0D9E" w:rsidRPr="003F0D9E" w:rsidRDefault="003F0D9E" w:rsidP="009F2498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</w:t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 </w:t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>x : 2          = 388  - 99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</w:t>
      </w:r>
    </w:p>
    <w:p w14:paraId="76B3A39B" w14:textId="7ECEC742" w:rsidR="003F0D9E" w:rsidRPr="003F0D9E" w:rsidRDefault="003F0D9E" w:rsidP="009F2498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</w:t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 </w:t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>x : 2          =     289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</w:t>
      </w:r>
      <w:r w:rsidR="00CD0C40" w:rsidRPr="00CD0C40"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</w:p>
    <w:p w14:paraId="50803408" w14:textId="4EAD0EF2" w:rsidR="003F0D9E" w:rsidRPr="003F0D9E" w:rsidRDefault="003F0D9E" w:rsidP="009F2498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</w:t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 </w:t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x               = 289 x 2 </w:t>
      </w:r>
    </w:p>
    <w:p w14:paraId="0A56CB65" w14:textId="1054A06E" w:rsidR="003F0D9E" w:rsidRPr="003F0D9E" w:rsidRDefault="003F0D9E" w:rsidP="009F2498">
      <w:pPr>
        <w:spacing w:after="0" w:line="288" w:lineRule="auto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 </w:t>
      </w:r>
      <w:r w:rsidRPr="003F0D9E">
        <w:rPr>
          <w:rFonts w:ascii="Times New Roman" w:hAnsi="Times New Roman"/>
          <w:color w:val="000000" w:themeColor="text1"/>
          <w:sz w:val="28"/>
          <w:szCs w:val="28"/>
          <w:lang w:val="vi-VN"/>
        </w:rPr>
        <w:t>x               =    578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</w:t>
      </w:r>
      <w:r w:rsidR="00CD0C40" w:rsidRPr="00CD0C40"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</w:p>
    <w:p w14:paraId="0EE68DE1" w14:textId="56DA643F" w:rsidR="00951467" w:rsidRPr="00930D0C" w:rsidRDefault="00F723C3" w:rsidP="003F0D9E">
      <w:pPr>
        <w:spacing w:after="0" w:line="288" w:lineRule="auto"/>
        <w:ind w:left="720" w:firstLine="720"/>
        <w:rPr>
          <w:color w:val="000000" w:themeColor="text1"/>
          <w:lang w:val="sv-SE"/>
        </w:rPr>
      </w:pPr>
      <w:r w:rsidRPr="00930D0C">
        <w:rPr>
          <w:rFonts w:ascii="Times New Roman" w:hAnsi="Times New Roman"/>
          <w:color w:val="000000" w:themeColor="text1"/>
          <w:sz w:val="28"/>
          <w:szCs w:val="28"/>
          <w:lang w:val="vi-VN"/>
        </w:rPr>
        <w:t>Vậy số cần tìm là 578</w:t>
      </w:r>
      <w:r w:rsidR="00CD0C40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                            </w:t>
      </w:r>
      <w:r w:rsidR="00CD0C40" w:rsidRPr="00CD0C40"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</w:p>
    <w:sectPr w:rsidR="00951467" w:rsidRPr="00930D0C" w:rsidSect="00EC287F">
      <w:pgSz w:w="11906" w:h="16838" w:code="9"/>
      <w:pgMar w:top="720" w:right="1138" w:bottom="72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1BD"/>
    <w:multiLevelType w:val="hybridMultilevel"/>
    <w:tmpl w:val="C2060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2B71"/>
    <w:multiLevelType w:val="hybridMultilevel"/>
    <w:tmpl w:val="56461808"/>
    <w:lvl w:ilvl="0" w:tplc="8CCA8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24CE"/>
    <w:multiLevelType w:val="hybridMultilevel"/>
    <w:tmpl w:val="D07E222E"/>
    <w:lvl w:ilvl="0" w:tplc="0B28803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5A57"/>
    <w:multiLevelType w:val="hybridMultilevel"/>
    <w:tmpl w:val="3D904028"/>
    <w:lvl w:ilvl="0" w:tplc="EA2065E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>
    <w:nsid w:val="291844D4"/>
    <w:multiLevelType w:val="hybridMultilevel"/>
    <w:tmpl w:val="0C1CD134"/>
    <w:lvl w:ilvl="0" w:tplc="16EEE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3F8C"/>
    <w:multiLevelType w:val="hybridMultilevel"/>
    <w:tmpl w:val="BE72959E"/>
    <w:lvl w:ilvl="0" w:tplc="5F8CD318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C262A"/>
    <w:multiLevelType w:val="hybridMultilevel"/>
    <w:tmpl w:val="7208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76D98"/>
    <w:multiLevelType w:val="hybridMultilevel"/>
    <w:tmpl w:val="002E6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F5CD4"/>
    <w:multiLevelType w:val="hybridMultilevel"/>
    <w:tmpl w:val="C3EE11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D0131"/>
    <w:multiLevelType w:val="hybridMultilevel"/>
    <w:tmpl w:val="3B0A831C"/>
    <w:lvl w:ilvl="0" w:tplc="608E8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E0"/>
    <w:rsid w:val="00030E4E"/>
    <w:rsid w:val="00092463"/>
    <w:rsid w:val="000A12E6"/>
    <w:rsid w:val="000C2D6F"/>
    <w:rsid w:val="000C6209"/>
    <w:rsid w:val="00100A98"/>
    <w:rsid w:val="00121C03"/>
    <w:rsid w:val="00135911"/>
    <w:rsid w:val="00146CA9"/>
    <w:rsid w:val="00153CEA"/>
    <w:rsid w:val="00156C21"/>
    <w:rsid w:val="00185FAB"/>
    <w:rsid w:val="001976F4"/>
    <w:rsid w:val="001D39BC"/>
    <w:rsid w:val="001D715A"/>
    <w:rsid w:val="001F18EF"/>
    <w:rsid w:val="00214B08"/>
    <w:rsid w:val="00234777"/>
    <w:rsid w:val="00234986"/>
    <w:rsid w:val="00270181"/>
    <w:rsid w:val="00277CA5"/>
    <w:rsid w:val="002844FA"/>
    <w:rsid w:val="002A28FE"/>
    <w:rsid w:val="002F4940"/>
    <w:rsid w:val="00302876"/>
    <w:rsid w:val="00310740"/>
    <w:rsid w:val="00330E4A"/>
    <w:rsid w:val="003820F4"/>
    <w:rsid w:val="0038403C"/>
    <w:rsid w:val="003A0500"/>
    <w:rsid w:val="003F0D9E"/>
    <w:rsid w:val="00403512"/>
    <w:rsid w:val="00416F25"/>
    <w:rsid w:val="004358E1"/>
    <w:rsid w:val="00440A06"/>
    <w:rsid w:val="0045506C"/>
    <w:rsid w:val="0047350D"/>
    <w:rsid w:val="0048124B"/>
    <w:rsid w:val="00494F06"/>
    <w:rsid w:val="004A6464"/>
    <w:rsid w:val="004D5853"/>
    <w:rsid w:val="004E443F"/>
    <w:rsid w:val="00501355"/>
    <w:rsid w:val="00515589"/>
    <w:rsid w:val="00533282"/>
    <w:rsid w:val="00556474"/>
    <w:rsid w:val="00573245"/>
    <w:rsid w:val="00574935"/>
    <w:rsid w:val="005F0551"/>
    <w:rsid w:val="0060374E"/>
    <w:rsid w:val="00614648"/>
    <w:rsid w:val="00615228"/>
    <w:rsid w:val="006228B1"/>
    <w:rsid w:val="00624EC1"/>
    <w:rsid w:val="006373E0"/>
    <w:rsid w:val="0064076A"/>
    <w:rsid w:val="00656F03"/>
    <w:rsid w:val="0066622D"/>
    <w:rsid w:val="006E464B"/>
    <w:rsid w:val="006F589A"/>
    <w:rsid w:val="00700E21"/>
    <w:rsid w:val="007012FA"/>
    <w:rsid w:val="007103FD"/>
    <w:rsid w:val="00722C9C"/>
    <w:rsid w:val="00763994"/>
    <w:rsid w:val="00766AB8"/>
    <w:rsid w:val="00773F20"/>
    <w:rsid w:val="00774B13"/>
    <w:rsid w:val="00775326"/>
    <w:rsid w:val="00783631"/>
    <w:rsid w:val="007D033B"/>
    <w:rsid w:val="0086065C"/>
    <w:rsid w:val="008A16F3"/>
    <w:rsid w:val="008A48A2"/>
    <w:rsid w:val="008A73FD"/>
    <w:rsid w:val="008B7324"/>
    <w:rsid w:val="008C6DFA"/>
    <w:rsid w:val="008D1E29"/>
    <w:rsid w:val="008D4455"/>
    <w:rsid w:val="008E1657"/>
    <w:rsid w:val="008F3A6B"/>
    <w:rsid w:val="00901221"/>
    <w:rsid w:val="0090616C"/>
    <w:rsid w:val="0091298C"/>
    <w:rsid w:val="00930D0C"/>
    <w:rsid w:val="0093247C"/>
    <w:rsid w:val="00936745"/>
    <w:rsid w:val="0094185A"/>
    <w:rsid w:val="00947DB8"/>
    <w:rsid w:val="00951467"/>
    <w:rsid w:val="00953230"/>
    <w:rsid w:val="009579F1"/>
    <w:rsid w:val="00961488"/>
    <w:rsid w:val="00965567"/>
    <w:rsid w:val="0097059D"/>
    <w:rsid w:val="009A01B6"/>
    <w:rsid w:val="009A6A5E"/>
    <w:rsid w:val="009B6066"/>
    <w:rsid w:val="009D61FE"/>
    <w:rsid w:val="009F10F2"/>
    <w:rsid w:val="009F2498"/>
    <w:rsid w:val="00A0184E"/>
    <w:rsid w:val="00A26776"/>
    <w:rsid w:val="00A37FB9"/>
    <w:rsid w:val="00A5773E"/>
    <w:rsid w:val="00AD455E"/>
    <w:rsid w:val="00AF13E4"/>
    <w:rsid w:val="00AF48A9"/>
    <w:rsid w:val="00AF5891"/>
    <w:rsid w:val="00AF6594"/>
    <w:rsid w:val="00B02FB1"/>
    <w:rsid w:val="00B31D4C"/>
    <w:rsid w:val="00B77CF0"/>
    <w:rsid w:val="00B830D1"/>
    <w:rsid w:val="00B9129C"/>
    <w:rsid w:val="00BB1002"/>
    <w:rsid w:val="00BB58B1"/>
    <w:rsid w:val="00BC7B15"/>
    <w:rsid w:val="00BE1B60"/>
    <w:rsid w:val="00BF4E5D"/>
    <w:rsid w:val="00C03DAF"/>
    <w:rsid w:val="00C04C5A"/>
    <w:rsid w:val="00C10EB0"/>
    <w:rsid w:val="00C242AC"/>
    <w:rsid w:val="00C32F8F"/>
    <w:rsid w:val="00C52890"/>
    <w:rsid w:val="00C7702E"/>
    <w:rsid w:val="00C842B1"/>
    <w:rsid w:val="00CA2332"/>
    <w:rsid w:val="00CD0C40"/>
    <w:rsid w:val="00CD281D"/>
    <w:rsid w:val="00CE35CA"/>
    <w:rsid w:val="00D02A27"/>
    <w:rsid w:val="00D624B3"/>
    <w:rsid w:val="00DD028B"/>
    <w:rsid w:val="00DD250E"/>
    <w:rsid w:val="00DF7E07"/>
    <w:rsid w:val="00E0733B"/>
    <w:rsid w:val="00E25668"/>
    <w:rsid w:val="00E67DCE"/>
    <w:rsid w:val="00E73DDD"/>
    <w:rsid w:val="00EC287F"/>
    <w:rsid w:val="00EC6FD2"/>
    <w:rsid w:val="00EF7B84"/>
    <w:rsid w:val="00F00B5E"/>
    <w:rsid w:val="00F11C15"/>
    <w:rsid w:val="00F3035B"/>
    <w:rsid w:val="00F61E1B"/>
    <w:rsid w:val="00F723C3"/>
    <w:rsid w:val="00F73D68"/>
    <w:rsid w:val="00F85D53"/>
    <w:rsid w:val="00FA65D1"/>
    <w:rsid w:val="00FE4D11"/>
    <w:rsid w:val="00FF431B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91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E0"/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6373E0"/>
    <w:pPr>
      <w:ind w:left="720"/>
      <w:contextualSpacing/>
    </w:pPr>
  </w:style>
  <w:style w:type="table" w:styleId="TableGrid">
    <w:name w:val="Table Grid"/>
    <w:basedOn w:val="TableNormal"/>
    <w:uiPriority w:val="39"/>
    <w:rsid w:val="006373E0"/>
    <w:pPr>
      <w:spacing w:after="0" w:line="240" w:lineRule="auto"/>
    </w:pPr>
    <w:rPr>
      <w:rFonts w:ascii="Calibri" w:eastAsia="Times New Roman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3E0"/>
    <w:pPr>
      <w:spacing w:before="240" w:after="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7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373E0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6373E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odyText">
    <w:name w:val="Body Text"/>
    <w:basedOn w:val="Normal"/>
    <w:link w:val="BodyTextChar"/>
    <w:qFormat/>
    <w:rsid w:val="006373E0"/>
    <w:pPr>
      <w:widowControl w:val="0"/>
      <w:spacing w:before="5"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6373E0"/>
    <w:rPr>
      <w:rFonts w:eastAsia="Times New Roman" w:cs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37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73E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rsid w:val="006373E0"/>
    <w:pPr>
      <w:spacing w:after="0" w:line="240" w:lineRule="auto"/>
    </w:pPr>
    <w:rPr>
      <w:rFonts w:ascii=".VnArial" w:eastAsia=".VnTime" w:hAnsi=".VnArial" w:cs=".VnArial"/>
      <w:lang w:val="en-AU"/>
    </w:rPr>
  </w:style>
  <w:style w:type="paragraph" w:styleId="Header">
    <w:name w:val="header"/>
    <w:basedOn w:val="Normal"/>
    <w:link w:val="HeaderChar"/>
    <w:rsid w:val="00637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73E0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rsid w:val="00637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73E0"/>
    <w:rPr>
      <w:rFonts w:ascii="Calibri" w:eastAsia="Times New Roman" w:hAnsi="Calibri" w:cs="Times New Roman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C528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E0"/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6373E0"/>
    <w:pPr>
      <w:ind w:left="720"/>
      <w:contextualSpacing/>
    </w:pPr>
  </w:style>
  <w:style w:type="table" w:styleId="TableGrid">
    <w:name w:val="Table Grid"/>
    <w:basedOn w:val="TableNormal"/>
    <w:uiPriority w:val="39"/>
    <w:rsid w:val="006373E0"/>
    <w:pPr>
      <w:spacing w:after="0" w:line="240" w:lineRule="auto"/>
    </w:pPr>
    <w:rPr>
      <w:rFonts w:ascii="Calibri" w:eastAsia="Times New Roman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3E0"/>
    <w:pPr>
      <w:spacing w:before="240" w:after="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7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373E0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6373E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odyText">
    <w:name w:val="Body Text"/>
    <w:basedOn w:val="Normal"/>
    <w:link w:val="BodyTextChar"/>
    <w:qFormat/>
    <w:rsid w:val="006373E0"/>
    <w:pPr>
      <w:widowControl w:val="0"/>
      <w:spacing w:before="5"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6373E0"/>
    <w:rPr>
      <w:rFonts w:eastAsia="Times New Roman" w:cs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37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73E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rsid w:val="006373E0"/>
    <w:pPr>
      <w:spacing w:after="0" w:line="240" w:lineRule="auto"/>
    </w:pPr>
    <w:rPr>
      <w:rFonts w:ascii=".VnArial" w:eastAsia=".VnTime" w:hAnsi=".VnArial" w:cs=".VnArial"/>
      <w:lang w:val="en-AU"/>
    </w:rPr>
  </w:style>
  <w:style w:type="paragraph" w:styleId="Header">
    <w:name w:val="header"/>
    <w:basedOn w:val="Normal"/>
    <w:link w:val="HeaderChar"/>
    <w:rsid w:val="00637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73E0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rsid w:val="00637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73E0"/>
    <w:rPr>
      <w:rFonts w:ascii="Calibri" w:eastAsia="Times New Roman" w:hAnsi="Calibri" w:cs="Times New Roman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C52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0D6-50E6-4FB0-9B16-032098AD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AK22</dc:creator>
  <cp:lastModifiedBy>Admin</cp:lastModifiedBy>
  <cp:revision>40</cp:revision>
  <dcterms:created xsi:type="dcterms:W3CDTF">2023-10-15T12:13:00Z</dcterms:created>
  <dcterms:modified xsi:type="dcterms:W3CDTF">2023-12-17T14:20:00Z</dcterms:modified>
</cp:coreProperties>
</file>